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9B19" w14:textId="77777777" w:rsidR="00E675AB" w:rsidRPr="00B30D82" w:rsidRDefault="00E675AB" w:rsidP="00E675AB">
      <w:pPr>
        <w:pStyle w:val="Body"/>
        <w:ind w:right="-761" w:hanging="709"/>
        <w:jc w:val="center"/>
        <w:rPr>
          <w:rFonts w:eastAsia="Calibri"/>
          <w:b/>
          <w:bCs/>
          <w:iCs/>
        </w:rPr>
      </w:pPr>
      <w:r w:rsidRPr="00B30D82">
        <w:rPr>
          <w:noProof/>
          <w:lang w:eastAsia="en-GB"/>
        </w:rPr>
        <w:drawing>
          <wp:inline distT="0" distB="0" distL="0" distR="0" wp14:anchorId="55C7501D" wp14:editId="5A595AA6">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1183E647" w14:textId="77777777" w:rsidR="00E675AB" w:rsidRPr="00B30D82" w:rsidRDefault="00E675AB" w:rsidP="004E0ED8">
      <w:pPr>
        <w:pStyle w:val="Body"/>
        <w:ind w:right="261"/>
        <w:jc w:val="center"/>
        <w:rPr>
          <w:rFonts w:eastAsia="Calibri"/>
          <w:b/>
          <w:bCs/>
          <w:iCs/>
        </w:rPr>
      </w:pPr>
    </w:p>
    <w:p w14:paraId="0C25DD41" w14:textId="77777777" w:rsidR="007A2EEB" w:rsidRPr="00B30D82"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B30D82" w14:paraId="07F7EAE6" w14:textId="77777777" w:rsidTr="00293533">
        <w:tc>
          <w:tcPr>
            <w:tcW w:w="2127" w:type="dxa"/>
            <w:vAlign w:val="center"/>
          </w:tcPr>
          <w:p w14:paraId="23A5C794"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Job Title:</w:t>
            </w:r>
          </w:p>
        </w:tc>
        <w:tc>
          <w:tcPr>
            <w:tcW w:w="3092" w:type="dxa"/>
            <w:vAlign w:val="center"/>
          </w:tcPr>
          <w:p w14:paraId="29E63EC0" w14:textId="118506EC" w:rsidR="007A2EEB" w:rsidRPr="00B30D82" w:rsidRDefault="001D352B"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1D352B">
              <w:rPr>
                <w:rFonts w:eastAsia="Calibri"/>
                <w:bCs/>
                <w:iCs/>
                <w:color w:val="auto"/>
              </w:rPr>
              <w:t>Sessional Staff</w:t>
            </w:r>
          </w:p>
        </w:tc>
        <w:tc>
          <w:tcPr>
            <w:tcW w:w="2309" w:type="dxa"/>
            <w:vAlign w:val="center"/>
          </w:tcPr>
          <w:p w14:paraId="01021842"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Date:</w:t>
            </w:r>
          </w:p>
        </w:tc>
        <w:tc>
          <w:tcPr>
            <w:tcW w:w="2820" w:type="dxa"/>
            <w:vAlign w:val="center"/>
          </w:tcPr>
          <w:p w14:paraId="48693A8C" w14:textId="30799B5F" w:rsidR="007A2EEB" w:rsidRPr="00B30D82" w:rsidRDefault="00787936"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Pr>
                <w:rFonts w:eastAsia="Calibri"/>
                <w:bCs/>
                <w:iCs/>
              </w:rPr>
              <w:t>13/01/22</w:t>
            </w:r>
          </w:p>
        </w:tc>
      </w:tr>
      <w:tr w:rsidR="007A2EEB" w:rsidRPr="00B30D82" w14:paraId="587156EF" w14:textId="77777777" w:rsidTr="00293533">
        <w:tc>
          <w:tcPr>
            <w:tcW w:w="2127" w:type="dxa"/>
            <w:vAlign w:val="center"/>
          </w:tcPr>
          <w:p w14:paraId="4CFB36EC"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Reporting Line:</w:t>
            </w:r>
          </w:p>
        </w:tc>
        <w:tc>
          <w:tcPr>
            <w:tcW w:w="3092" w:type="dxa"/>
            <w:vAlign w:val="center"/>
          </w:tcPr>
          <w:p w14:paraId="5C76CC81" w14:textId="5AAB6465" w:rsidR="007A2EEB" w:rsidRPr="00B30D82" w:rsidRDefault="001D352B"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1D352B">
              <w:rPr>
                <w:rFonts w:eastAsia="Calibri"/>
                <w:bCs/>
                <w:iCs/>
                <w:color w:val="auto"/>
              </w:rPr>
              <w:t>Community Education Tea</w:t>
            </w:r>
            <w:r>
              <w:rPr>
                <w:rFonts w:eastAsia="Calibri"/>
                <w:bCs/>
                <w:iCs/>
                <w:color w:val="auto"/>
              </w:rPr>
              <w:t xml:space="preserve">m </w:t>
            </w:r>
            <w:r w:rsidRPr="001D352B">
              <w:rPr>
                <w:rFonts w:eastAsia="Calibri"/>
                <w:bCs/>
                <w:iCs/>
                <w:color w:val="auto"/>
              </w:rPr>
              <w:t>Leader</w:t>
            </w:r>
          </w:p>
        </w:tc>
        <w:tc>
          <w:tcPr>
            <w:tcW w:w="2309" w:type="dxa"/>
            <w:vAlign w:val="center"/>
          </w:tcPr>
          <w:p w14:paraId="549069B9" w14:textId="77777777" w:rsidR="007A2EEB" w:rsidRPr="00B30D8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Salary:</w:t>
            </w:r>
          </w:p>
        </w:tc>
        <w:tc>
          <w:tcPr>
            <w:tcW w:w="2820" w:type="dxa"/>
            <w:vAlign w:val="center"/>
          </w:tcPr>
          <w:p w14:paraId="4334B786" w14:textId="4D10FE13" w:rsidR="007A2EEB" w:rsidRPr="00B30D82" w:rsidRDefault="00D21710"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D21710">
              <w:rPr>
                <w:rFonts w:eastAsia="Calibri"/>
                <w:bCs/>
                <w:iCs/>
                <w:color w:val="auto"/>
              </w:rPr>
              <w:t>D</w:t>
            </w:r>
            <w:r w:rsidR="009E2EC9" w:rsidRPr="00B30D82">
              <w:rPr>
                <w:rFonts w:eastAsia="Calibri"/>
                <w:bCs/>
                <w:iCs/>
                <w:color w:val="FF0000"/>
              </w:rPr>
              <w:t xml:space="preserve"> </w:t>
            </w:r>
          </w:p>
        </w:tc>
      </w:tr>
      <w:tr w:rsidR="007A2EEB" w:rsidRPr="00B30D82" w14:paraId="622D8BD6" w14:textId="77777777" w:rsidTr="00293533">
        <w:tc>
          <w:tcPr>
            <w:tcW w:w="2127" w:type="dxa"/>
            <w:vAlign w:val="center"/>
          </w:tcPr>
          <w:p w14:paraId="0F210510" w14:textId="77777777" w:rsidR="007A2EEB" w:rsidRPr="00B30D8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Team</w:t>
            </w:r>
            <w:r w:rsidR="007A2EEB" w:rsidRPr="00B30D82">
              <w:rPr>
                <w:rFonts w:eastAsia="Calibri"/>
                <w:b/>
                <w:bCs/>
                <w:iCs/>
              </w:rPr>
              <w:t>:</w:t>
            </w:r>
          </w:p>
        </w:tc>
        <w:tc>
          <w:tcPr>
            <w:tcW w:w="3092" w:type="dxa"/>
            <w:vAlign w:val="center"/>
          </w:tcPr>
          <w:p w14:paraId="00CC026B" w14:textId="1B8CEC08" w:rsidR="007A2EEB" w:rsidRPr="00B30D82" w:rsidRDefault="001D352B"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1D352B">
              <w:rPr>
                <w:rFonts w:eastAsia="Calibri"/>
                <w:bCs/>
                <w:iCs/>
                <w:color w:val="auto"/>
              </w:rPr>
              <w:t>Prevention Education</w:t>
            </w:r>
          </w:p>
        </w:tc>
        <w:tc>
          <w:tcPr>
            <w:tcW w:w="2309" w:type="dxa"/>
            <w:vAlign w:val="center"/>
          </w:tcPr>
          <w:p w14:paraId="2D8580EA" w14:textId="77777777" w:rsidR="007A2EEB" w:rsidRPr="00B30D8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r w:rsidRPr="00B30D82">
              <w:rPr>
                <w:rFonts w:eastAsia="Calibri"/>
                <w:b/>
                <w:bCs/>
                <w:iCs/>
              </w:rPr>
              <w:t>Business Area:</w:t>
            </w:r>
          </w:p>
        </w:tc>
        <w:tc>
          <w:tcPr>
            <w:tcW w:w="2820" w:type="dxa"/>
            <w:vAlign w:val="center"/>
          </w:tcPr>
          <w:p w14:paraId="75AF53C4" w14:textId="0ABBF4B2" w:rsidR="007A2EEB" w:rsidRPr="00B30D82" w:rsidRDefault="00D21710"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rPr>
            </w:pPr>
            <w:r w:rsidRPr="008A3B79">
              <w:rPr>
                <w:b/>
              </w:rPr>
              <w:t>Prevention and Protection Directorate</w:t>
            </w:r>
          </w:p>
        </w:tc>
      </w:tr>
    </w:tbl>
    <w:p w14:paraId="73153520" w14:textId="77777777" w:rsidR="007A2EEB" w:rsidRPr="00B30D82"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B30D82" w14:paraId="225C4079"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FA404E3" w14:textId="77777777" w:rsidR="00A6609A" w:rsidRPr="00B30D82" w:rsidRDefault="00A6609A" w:rsidP="007A2EEB">
            <w:pPr>
              <w:pStyle w:val="Heading3"/>
              <w:ind w:right="261"/>
              <w:rPr>
                <w:sz w:val="22"/>
                <w:szCs w:val="22"/>
                <w:lang w:val="en-GB"/>
              </w:rPr>
            </w:pPr>
            <w:r w:rsidRPr="00B30D82">
              <w:rPr>
                <w:rFonts w:eastAsia="Calibri"/>
                <w:sz w:val="22"/>
                <w:szCs w:val="22"/>
                <w:lang w:val="en-GB"/>
              </w:rPr>
              <w:t>JOB PURPOSE</w:t>
            </w:r>
          </w:p>
        </w:tc>
      </w:tr>
      <w:tr w:rsidR="00A6609A" w:rsidRPr="00B30D82" w14:paraId="6A08A88E"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57CD3AD" w14:textId="3836E8B6" w:rsidR="00910627" w:rsidRPr="00A970CD" w:rsidRDefault="00910627" w:rsidP="00910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r w:rsidRPr="00A970CD">
              <w:rPr>
                <w:rFonts w:ascii="Arial" w:eastAsiaTheme="minorHAnsi" w:hAnsi="Arial" w:cs="Arial"/>
                <w:sz w:val="22"/>
                <w:szCs w:val="22"/>
                <w:bdr w:val="none" w:sz="0" w:space="0" w:color="auto"/>
                <w:lang w:val="en-GB"/>
              </w:rPr>
              <w:t>Purpose and Contribution</w:t>
            </w:r>
          </w:p>
          <w:p w14:paraId="2D8A7299" w14:textId="335B2150" w:rsidR="008E38C4" w:rsidRPr="00A970CD" w:rsidRDefault="008E38C4" w:rsidP="00910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1699D51B" w14:textId="02542C8B" w:rsidR="008E38C4" w:rsidRPr="00A970CD" w:rsidRDefault="008E38C4" w:rsidP="004C7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r w:rsidRPr="00A970CD">
              <w:rPr>
                <w:rFonts w:ascii="Arial" w:eastAsiaTheme="minorHAnsi" w:hAnsi="Arial" w:cs="Arial"/>
                <w:sz w:val="22"/>
                <w:szCs w:val="22"/>
                <w:bdr w:val="none" w:sz="0" w:space="0" w:color="auto"/>
                <w:lang w:val="en-GB"/>
              </w:rPr>
              <w:t>To deliver and support engaging community safety packages in an immersive</w:t>
            </w:r>
            <w:r w:rsidR="004C7E19" w:rsidRPr="00A970CD">
              <w:rPr>
                <w:rFonts w:ascii="Arial" w:eastAsiaTheme="minorHAnsi" w:hAnsi="Arial" w:cs="Arial"/>
                <w:sz w:val="22"/>
                <w:szCs w:val="22"/>
                <w:bdr w:val="none" w:sz="0" w:space="0" w:color="auto"/>
                <w:lang w:val="en-GB"/>
              </w:rPr>
              <w:t xml:space="preserve"> </w:t>
            </w:r>
            <w:r w:rsidRPr="00A970CD">
              <w:rPr>
                <w:rFonts w:ascii="Arial" w:eastAsiaTheme="minorHAnsi" w:hAnsi="Arial" w:cs="Arial"/>
                <w:sz w:val="22"/>
                <w:szCs w:val="22"/>
                <w:bdr w:val="none" w:sz="0" w:space="0" w:color="auto"/>
                <w:lang w:val="en-GB"/>
              </w:rPr>
              <w:t>environment and within the community to:</w:t>
            </w:r>
          </w:p>
          <w:p w14:paraId="0E0016A1" w14:textId="77777777" w:rsidR="00910627" w:rsidRPr="00A970CD" w:rsidRDefault="00910627" w:rsidP="0091062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5536BA49" w14:textId="5075CB37" w:rsidR="00910627" w:rsidRPr="00A970CD" w:rsidRDefault="00910627" w:rsidP="00B656C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 xml:space="preserve">Prevent children and adults being harmed or killed in incidents involving fire, </w:t>
            </w:r>
            <w:r w:rsidR="00A970CD" w:rsidRPr="00A970CD">
              <w:rPr>
                <w:rFonts w:eastAsiaTheme="minorHAnsi"/>
                <w:bdr w:val="none" w:sz="0" w:space="0" w:color="auto"/>
                <w:lang w:val="en-GB"/>
              </w:rPr>
              <w:t>water,</w:t>
            </w:r>
            <w:r w:rsidRPr="00A970CD">
              <w:rPr>
                <w:rFonts w:eastAsiaTheme="minorHAnsi"/>
                <w:bdr w:val="none" w:sz="0" w:space="0" w:color="auto"/>
                <w:lang w:val="en-GB"/>
              </w:rPr>
              <w:t xml:space="preserve"> or road</w:t>
            </w:r>
          </w:p>
          <w:p w14:paraId="72BB0708" w14:textId="1B86F489" w:rsidR="00B656C9" w:rsidRPr="00B656C9" w:rsidRDefault="00910627"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traffic collisions</w:t>
            </w:r>
            <w:r w:rsidR="00B656C9">
              <w:rPr>
                <w:rFonts w:eastAsiaTheme="minorHAnsi"/>
                <w:bdr w:val="none" w:sz="0" w:space="0" w:color="auto"/>
                <w:lang w:val="en-GB"/>
              </w:rPr>
              <w:t>.</w:t>
            </w:r>
          </w:p>
          <w:p w14:paraId="0F9D8BC1" w14:textId="7D9FFB08" w:rsidR="00910627" w:rsidRPr="00B656C9" w:rsidRDefault="00910627" w:rsidP="00B656C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Prevent children and adults becoming involved in fire crime and associated anti-social</w:t>
            </w:r>
          </w:p>
          <w:p w14:paraId="2A07190C" w14:textId="63BCC358" w:rsidR="00910627" w:rsidRPr="00B656C9" w:rsidRDefault="00B656C9"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B</w:t>
            </w:r>
            <w:r w:rsidR="00910627" w:rsidRPr="00B656C9">
              <w:rPr>
                <w:rFonts w:eastAsiaTheme="minorHAnsi"/>
                <w:bdr w:val="none" w:sz="0" w:space="0" w:color="auto"/>
                <w:lang w:val="en-GB"/>
              </w:rPr>
              <w:t>ehaviour</w:t>
            </w:r>
            <w:r>
              <w:rPr>
                <w:rFonts w:eastAsiaTheme="minorHAnsi"/>
                <w:bdr w:val="none" w:sz="0" w:space="0" w:color="auto"/>
                <w:lang w:val="en-GB"/>
              </w:rPr>
              <w:t>.</w:t>
            </w:r>
          </w:p>
          <w:p w14:paraId="6D58A218" w14:textId="5E4F9A41" w:rsidR="00910627" w:rsidRPr="00B656C9" w:rsidRDefault="00910627" w:rsidP="00B656C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Increase employability, attainment levels and life chances for children and young adults in</w:t>
            </w:r>
          </w:p>
          <w:p w14:paraId="7C4F7085" w14:textId="0D94145E" w:rsidR="00910627" w:rsidRPr="00B656C9" w:rsidRDefault="00910627"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Greater Manchester</w:t>
            </w:r>
            <w:r w:rsidR="00B656C9">
              <w:rPr>
                <w:rFonts w:eastAsiaTheme="minorHAnsi"/>
                <w:bdr w:val="none" w:sz="0" w:space="0" w:color="auto"/>
                <w:lang w:val="en-GB"/>
              </w:rPr>
              <w:t>.</w:t>
            </w:r>
          </w:p>
          <w:p w14:paraId="11C23990" w14:textId="48343307" w:rsidR="00B656C9" w:rsidRPr="00B656C9" w:rsidRDefault="00910627" w:rsidP="00B656C9">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auto"/>
                <w:bdr w:val="none" w:sz="0" w:space="0" w:color="auto"/>
                <w:lang w:val="en-GB"/>
              </w:rPr>
            </w:pPr>
            <w:r w:rsidRPr="00A970CD">
              <w:rPr>
                <w:rFonts w:eastAsiaTheme="minorHAnsi"/>
                <w:bdr w:val="none" w:sz="0" w:space="0" w:color="auto"/>
                <w:lang w:val="en-GB"/>
              </w:rPr>
              <w:t xml:space="preserve">Encourage </w:t>
            </w:r>
            <w:r w:rsidRPr="00A970CD">
              <w:rPr>
                <w:rFonts w:eastAsiaTheme="minorHAnsi"/>
                <w:color w:val="auto"/>
                <w:bdr w:val="none" w:sz="0" w:space="0" w:color="auto"/>
                <w:lang w:val="en-GB"/>
              </w:rPr>
              <w:t>young people’s active participation in the communities in which they liv</w:t>
            </w:r>
            <w:r w:rsidR="00B656C9">
              <w:rPr>
                <w:rFonts w:eastAsiaTheme="minorHAnsi"/>
                <w:color w:val="auto"/>
                <w:bdr w:val="none" w:sz="0" w:space="0" w:color="auto"/>
                <w:lang w:val="en-GB"/>
              </w:rPr>
              <w:t>e in.</w:t>
            </w:r>
          </w:p>
          <w:p w14:paraId="48222ACA" w14:textId="6DFA6FE4" w:rsidR="004B1A41" w:rsidRPr="00B656C9" w:rsidRDefault="004B1A41" w:rsidP="00B13CAF">
            <w:pPr>
              <w:pStyle w:val="ListParagraph"/>
              <w:tabs>
                <w:tab w:val="left" w:pos="2835"/>
              </w:tabs>
              <w:jc w:val="both"/>
            </w:pPr>
          </w:p>
          <w:p w14:paraId="0F9F36DE" w14:textId="7B5796C1" w:rsidR="00D467BE" w:rsidRPr="00B30D82" w:rsidRDefault="00D467BE" w:rsidP="00B656C9">
            <w:pPr>
              <w:pBdr>
                <w:top w:val="none" w:sz="0" w:space="0" w:color="auto"/>
                <w:left w:val="none" w:sz="0" w:space="0" w:color="auto"/>
                <w:bottom w:val="none" w:sz="0" w:space="0" w:color="auto"/>
                <w:right w:val="none" w:sz="0" w:space="0" w:color="auto"/>
                <w:between w:val="none" w:sz="0" w:space="0" w:color="auto"/>
                <w:bar w:val="none" w:sz="0" w:color="auto"/>
              </w:pBdr>
              <w:ind w:firstLine="60"/>
              <w:jc w:val="both"/>
              <w:rPr>
                <w:rFonts w:ascii="Arial" w:hAnsi="Arial" w:cs="Arial"/>
                <w:sz w:val="22"/>
                <w:szCs w:val="22"/>
              </w:rPr>
            </w:pPr>
          </w:p>
        </w:tc>
      </w:tr>
    </w:tbl>
    <w:p w14:paraId="69373B7B" w14:textId="77777777" w:rsidR="00A6609A" w:rsidRPr="00B30D82" w:rsidRDefault="00A6609A" w:rsidP="00F77DB9">
      <w:pPr>
        <w:pStyle w:val="Body"/>
        <w:ind w:left="-567" w:right="261"/>
        <w:rPr>
          <w:rFonts w:eastAsia="Calibri"/>
          <w:b/>
          <w:bCs/>
          <w:iCs/>
        </w:rPr>
      </w:pPr>
    </w:p>
    <w:p w14:paraId="06F1CD1B" w14:textId="77777777" w:rsidR="00FA4C23" w:rsidRPr="00B30D82"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B30D82" w14:paraId="584CB398"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05563C1C" w14:textId="77777777" w:rsidR="00FA4C23" w:rsidRPr="00B30D82" w:rsidRDefault="00FA4C23" w:rsidP="00A841E7">
            <w:pPr>
              <w:pStyle w:val="Body"/>
              <w:pBdr>
                <w:top w:val="none" w:sz="0" w:space="0" w:color="auto"/>
                <w:left w:val="none" w:sz="0" w:space="0" w:color="auto"/>
                <w:bottom w:val="none" w:sz="0" w:space="0" w:color="auto"/>
                <w:right w:val="none" w:sz="0" w:space="0" w:color="auto"/>
              </w:pBdr>
              <w:ind w:right="261"/>
            </w:pPr>
            <w:r w:rsidRPr="00B30D82">
              <w:rPr>
                <w:b/>
                <w:bCs/>
                <w:i/>
                <w:iCs/>
              </w:rPr>
              <w:br w:type="page"/>
            </w:r>
            <w:r w:rsidR="00A841E7" w:rsidRPr="00B30D82">
              <w:rPr>
                <w:b/>
                <w:bCs/>
                <w:color w:val="FFFFFF"/>
                <w:u w:color="FFFFFF"/>
              </w:rPr>
              <w:t>KEY RELATIONSHIPS</w:t>
            </w:r>
          </w:p>
        </w:tc>
      </w:tr>
      <w:tr w:rsidR="00FA4C23" w:rsidRPr="00B30D82" w14:paraId="4534575E" w14:textId="77777777" w:rsidTr="00E4166D">
        <w:trPr>
          <w:trHeight w:val="1201"/>
          <w:jc w:val="center"/>
        </w:trPr>
        <w:tc>
          <w:tcPr>
            <w:tcW w:w="10356" w:type="dxa"/>
            <w:tcMar>
              <w:top w:w="80" w:type="dxa"/>
              <w:left w:w="363" w:type="dxa"/>
              <w:bottom w:w="80" w:type="dxa"/>
              <w:right w:w="80" w:type="dxa"/>
            </w:tcMar>
            <w:vAlign w:val="center"/>
          </w:tcPr>
          <w:p w14:paraId="439207A8" w14:textId="54F49668" w:rsidR="00A803E1" w:rsidRPr="00A803E1" w:rsidRDefault="00A803E1" w:rsidP="00A803E1">
            <w:p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p w14:paraId="543C7F4A" w14:textId="77777777" w:rsidR="00A803E1" w:rsidRPr="00F76802" w:rsidRDefault="00A803E1"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F76802">
              <w:rPr>
                <w:lang w:val="en-GB"/>
              </w:rPr>
              <w:t>GMFRS staff and volunteers</w:t>
            </w:r>
          </w:p>
          <w:p w14:paraId="59F3F004" w14:textId="77777777" w:rsidR="00A803E1" w:rsidRDefault="00A803E1"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GMCA</w:t>
            </w:r>
          </w:p>
          <w:p w14:paraId="760FF3A7" w14:textId="5201D7F1" w:rsidR="00A803E1" w:rsidRDefault="00A803E1"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sidRPr="00F76802">
              <w:rPr>
                <w:lang w:val="en-GB"/>
              </w:rPr>
              <w:t xml:space="preserve">Local Authorities </w:t>
            </w:r>
          </w:p>
          <w:p w14:paraId="2BC62606" w14:textId="3479B155" w:rsidR="00A970CD" w:rsidRDefault="00A970CD"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Health Services</w:t>
            </w:r>
          </w:p>
          <w:p w14:paraId="3B94D8EE" w14:textId="6A43FC5C" w:rsidR="00A970CD" w:rsidRDefault="00A970CD"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Youth services</w:t>
            </w:r>
          </w:p>
          <w:p w14:paraId="33B2B7DA" w14:textId="23731A32" w:rsidR="00A970CD" w:rsidRDefault="00A970CD"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Community Groups</w:t>
            </w:r>
          </w:p>
          <w:p w14:paraId="11C0C177" w14:textId="3EFD9580" w:rsidR="00A970CD" w:rsidRDefault="00A970CD" w:rsidP="00D13A8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r>
              <w:rPr>
                <w:lang w:val="en-GB"/>
              </w:rPr>
              <w:t xml:space="preserve">Alternative Education </w:t>
            </w:r>
          </w:p>
          <w:p w14:paraId="072FE970" w14:textId="7408FA5F" w:rsidR="00A970CD" w:rsidRDefault="00A970CD" w:rsidP="00A970CD">
            <w:p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p w14:paraId="177A0DD1" w14:textId="4070D5C8" w:rsidR="00A970CD" w:rsidRDefault="00A970CD" w:rsidP="00A970CD">
            <w:p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p w14:paraId="43C61EBD" w14:textId="229624A2" w:rsidR="00A970CD" w:rsidRDefault="00A970CD" w:rsidP="00A970CD">
            <w:p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p w14:paraId="75082ADF" w14:textId="5561ACEA" w:rsidR="00A970CD" w:rsidRDefault="00A970CD" w:rsidP="00A970CD">
            <w:p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p w14:paraId="38C04840" w14:textId="77777777" w:rsidR="00A970CD" w:rsidRPr="00A970CD" w:rsidRDefault="00A970CD" w:rsidP="00A970CD">
            <w:pPr>
              <w:pBdr>
                <w:top w:val="none" w:sz="0" w:space="0" w:color="auto"/>
                <w:left w:val="none" w:sz="0" w:space="0" w:color="auto"/>
                <w:bottom w:val="none" w:sz="0" w:space="0" w:color="auto"/>
                <w:right w:val="none" w:sz="0" w:space="0" w:color="auto"/>
                <w:between w:val="none" w:sz="0" w:space="0" w:color="auto"/>
                <w:bar w:val="none" w:sz="0" w:color="auto"/>
              </w:pBdr>
              <w:ind w:right="261"/>
              <w:rPr>
                <w:lang w:val="en-GB"/>
              </w:rPr>
            </w:pPr>
          </w:p>
          <w:p w14:paraId="1192BB9E" w14:textId="069C8F69" w:rsidR="00DE2150" w:rsidRPr="00B30D82" w:rsidRDefault="00DE2150" w:rsidP="00A803E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ight="261"/>
              <w:rPr>
                <w:lang w:val="en-GB"/>
              </w:rPr>
            </w:pPr>
          </w:p>
        </w:tc>
      </w:tr>
    </w:tbl>
    <w:p w14:paraId="0408891E" w14:textId="6DC419F3" w:rsidR="00FA4C23" w:rsidRDefault="00FA4C23" w:rsidP="00F77DB9">
      <w:pPr>
        <w:pStyle w:val="Body"/>
        <w:ind w:left="-567" w:right="261"/>
        <w:rPr>
          <w:rFonts w:eastAsia="Calibri"/>
          <w:b/>
          <w:bCs/>
          <w:iCs/>
        </w:rPr>
      </w:pPr>
    </w:p>
    <w:p w14:paraId="172462DC" w14:textId="69F154D5" w:rsidR="00134683" w:rsidRDefault="00134683" w:rsidP="00F77DB9">
      <w:pPr>
        <w:pStyle w:val="Body"/>
        <w:ind w:left="-567" w:right="261"/>
        <w:rPr>
          <w:rFonts w:eastAsia="Calibri"/>
          <w:b/>
          <w:bCs/>
          <w:iCs/>
        </w:rPr>
      </w:pPr>
    </w:p>
    <w:p w14:paraId="6A505115" w14:textId="26438D70" w:rsidR="00134683" w:rsidRDefault="00134683" w:rsidP="00F77DB9">
      <w:pPr>
        <w:pStyle w:val="Body"/>
        <w:ind w:left="-567" w:right="261"/>
        <w:rPr>
          <w:rFonts w:eastAsia="Calibri"/>
          <w:b/>
          <w:bCs/>
          <w:iCs/>
        </w:rPr>
      </w:pPr>
    </w:p>
    <w:p w14:paraId="0895D05E" w14:textId="77777777" w:rsidR="00134683" w:rsidRPr="00B30D82" w:rsidRDefault="00134683" w:rsidP="00F77DB9">
      <w:pPr>
        <w:pStyle w:val="Body"/>
        <w:ind w:left="-567" w:right="261"/>
        <w:rPr>
          <w:rFonts w:eastAsia="Calibri"/>
          <w:b/>
          <w:bCs/>
          <w:iCs/>
        </w:rPr>
      </w:pPr>
    </w:p>
    <w:p w14:paraId="568100D0" w14:textId="77777777" w:rsidR="00FA4C23" w:rsidRPr="00B30D82"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B30D82" w14:paraId="2F00C579"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E091F41" w14:textId="77777777" w:rsidR="00A6609A" w:rsidRPr="00B30D82" w:rsidRDefault="00A6609A" w:rsidP="001D13CF">
            <w:pPr>
              <w:pStyle w:val="Body"/>
              <w:ind w:right="261"/>
            </w:pPr>
            <w:r w:rsidRPr="00B30D82">
              <w:rPr>
                <w:rFonts w:eastAsia="Calibri"/>
                <w:b/>
                <w:bCs/>
                <w:color w:val="FFFFFF"/>
                <w:u w:color="FFFFFF"/>
              </w:rPr>
              <w:t xml:space="preserve">KEY RESPONSIBILITIES </w:t>
            </w:r>
          </w:p>
        </w:tc>
      </w:tr>
      <w:tr w:rsidR="00A6609A" w:rsidRPr="00A970CD" w14:paraId="69F23C73" w14:textId="77777777" w:rsidTr="00B656C9">
        <w:trPr>
          <w:trHeight w:val="8633"/>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51FB1BD5" w14:textId="77777777" w:rsidR="00B566E3" w:rsidRPr="00A970CD" w:rsidRDefault="00B566E3" w:rsidP="00B56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357DE5F7" w14:textId="427EF5EE" w:rsidR="00B566E3" w:rsidRPr="00B656C9" w:rsidRDefault="00B566E3" w:rsidP="00B656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b/>
                <w:bCs/>
                <w:bdr w:val="none" w:sz="0" w:space="0" w:color="auto"/>
                <w:lang w:val="en-GB"/>
              </w:rPr>
            </w:pPr>
            <w:r w:rsidRPr="00B656C9">
              <w:rPr>
                <w:rFonts w:ascii="Arial" w:eastAsiaTheme="minorHAnsi" w:hAnsi="Arial"/>
                <w:b/>
                <w:bCs/>
                <w:bdr w:val="none" w:sz="0" w:space="0" w:color="auto"/>
                <w:lang w:val="en-GB"/>
              </w:rPr>
              <w:t>Delivery</w:t>
            </w:r>
            <w:r w:rsidR="00B656C9" w:rsidRPr="00B656C9">
              <w:rPr>
                <w:rFonts w:ascii="Arial" w:eastAsiaTheme="minorHAnsi" w:hAnsi="Arial"/>
                <w:b/>
                <w:bCs/>
                <w:bdr w:val="none" w:sz="0" w:space="0" w:color="auto"/>
                <w:lang w:val="en-GB"/>
              </w:rPr>
              <w:t>:</w:t>
            </w:r>
          </w:p>
          <w:p w14:paraId="351F42A7" w14:textId="77777777" w:rsidR="00B566E3" w:rsidRPr="00A970CD" w:rsidRDefault="00B566E3" w:rsidP="00B56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39EBF65E" w14:textId="08BD2538"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Deliver and support interactive community safety sessions on a 1:1 and group basis for children</w:t>
            </w:r>
          </w:p>
          <w:p w14:paraId="2C57527C" w14:textId="1E340915" w:rsidR="00B566E3" w:rsidRPr="00B656C9" w:rsidRDefault="00B566E3" w:rsidP="00662A0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and/or adults</w:t>
            </w:r>
            <w:r w:rsidR="00173806">
              <w:rPr>
                <w:rFonts w:eastAsiaTheme="minorHAnsi"/>
                <w:bdr w:val="none" w:sz="0" w:space="0" w:color="auto"/>
                <w:lang w:val="en-GB"/>
              </w:rPr>
              <w:t>.</w:t>
            </w:r>
          </w:p>
          <w:p w14:paraId="2D042CD3" w14:textId="1FB2A8FD"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Deliver and support 1:1 and group interventions to fire setters who are referred into GMFRS.</w:t>
            </w:r>
          </w:p>
          <w:p w14:paraId="523935B5" w14:textId="225E6977"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Supervision of young people</w:t>
            </w:r>
            <w:r w:rsidR="00B656C9">
              <w:rPr>
                <w:rFonts w:eastAsiaTheme="minorHAnsi"/>
                <w:bdr w:val="none" w:sz="0" w:space="0" w:color="auto"/>
                <w:lang w:val="en-GB"/>
              </w:rPr>
              <w:t xml:space="preserve">, </w:t>
            </w:r>
            <w:r w:rsidR="00173806">
              <w:rPr>
                <w:rFonts w:eastAsiaTheme="minorHAnsi"/>
                <w:bdr w:val="none" w:sz="0" w:space="0" w:color="auto"/>
                <w:lang w:val="en-GB"/>
              </w:rPr>
              <w:t>adults,</w:t>
            </w:r>
            <w:r w:rsidR="00B656C9">
              <w:rPr>
                <w:rFonts w:eastAsiaTheme="minorHAnsi"/>
                <w:bdr w:val="none" w:sz="0" w:space="0" w:color="auto"/>
                <w:lang w:val="en-GB"/>
              </w:rPr>
              <w:t xml:space="preserve"> and community groups.</w:t>
            </w:r>
          </w:p>
          <w:p w14:paraId="0546EA90" w14:textId="77777777" w:rsidR="00B13CAF" w:rsidRPr="00B656C9" w:rsidRDefault="00B13CAF" w:rsidP="00B13CA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Manage disruptive behaviours from individuals within a group setting.</w:t>
            </w:r>
          </w:p>
          <w:p w14:paraId="77CE3F63" w14:textId="22B6ED9C"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Safeguard the health and safety of th</w:t>
            </w:r>
            <w:r w:rsidR="00B13CAF">
              <w:rPr>
                <w:rFonts w:eastAsiaTheme="minorHAnsi"/>
                <w:bdr w:val="none" w:sz="0" w:space="0" w:color="auto"/>
                <w:lang w:val="en-GB"/>
              </w:rPr>
              <w:t>e</w:t>
            </w:r>
            <w:r w:rsidRPr="00B656C9">
              <w:rPr>
                <w:rFonts w:eastAsiaTheme="minorHAnsi"/>
                <w:bdr w:val="none" w:sz="0" w:space="0" w:color="auto"/>
                <w:lang w:val="en-GB"/>
              </w:rPr>
              <w:t xml:space="preserve"> individuals and groups who engage in GMFRS activities</w:t>
            </w:r>
          </w:p>
          <w:p w14:paraId="3553284E" w14:textId="523E11CD" w:rsidR="00B566E3" w:rsidRPr="00B656C9" w:rsidRDefault="00B566E3"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through completion of risk assessments relevant to activities.</w:t>
            </w:r>
          </w:p>
          <w:p w14:paraId="095CED4A" w14:textId="7E715C64"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Participate in the coordination, promotion and delivery of events and campaigns.</w:t>
            </w:r>
          </w:p>
          <w:p w14:paraId="1C68D164" w14:textId="4374BA44"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 xml:space="preserve">Maintain an understanding of the primary causes of accidental and deliberate fires, </w:t>
            </w:r>
            <w:r w:rsidR="00B656C9" w:rsidRPr="00B656C9">
              <w:rPr>
                <w:rFonts w:eastAsiaTheme="minorHAnsi"/>
                <w:bdr w:val="none" w:sz="0" w:space="0" w:color="auto"/>
                <w:lang w:val="en-GB"/>
              </w:rPr>
              <w:t>to</w:t>
            </w:r>
            <w:r w:rsidRPr="00B656C9">
              <w:rPr>
                <w:rFonts w:eastAsiaTheme="minorHAnsi"/>
                <w:bdr w:val="none" w:sz="0" w:space="0" w:color="auto"/>
                <w:lang w:val="en-GB"/>
              </w:rPr>
              <w:t xml:space="preserve"> assist</w:t>
            </w:r>
          </w:p>
          <w:p w14:paraId="7C35A92A" w14:textId="77777777" w:rsidR="00B566E3" w:rsidRPr="00B656C9" w:rsidRDefault="00B566E3"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in the development and implementation of GMFRS education and engagement programmes.</w:t>
            </w:r>
          </w:p>
          <w:p w14:paraId="31A7A72C" w14:textId="77263B41"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Contribute to curriculum development and support the production of educational packages</w:t>
            </w:r>
          </w:p>
          <w:p w14:paraId="2B8D768A" w14:textId="6D09550A" w:rsidR="00B566E3" w:rsidRPr="00B656C9" w:rsidRDefault="00B566E3"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adapting to local needs and demands.</w:t>
            </w:r>
          </w:p>
          <w:p w14:paraId="34B80BF1" w14:textId="23AADA0F"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Contribute to</w:t>
            </w:r>
            <w:r w:rsidR="00B656C9">
              <w:rPr>
                <w:rFonts w:eastAsiaTheme="minorHAnsi"/>
                <w:bdr w:val="none" w:sz="0" w:space="0" w:color="auto"/>
                <w:lang w:val="en-GB"/>
              </w:rPr>
              <w:t xml:space="preserve"> the </w:t>
            </w:r>
            <w:r w:rsidRPr="00B656C9">
              <w:rPr>
                <w:rFonts w:eastAsiaTheme="minorHAnsi"/>
                <w:bdr w:val="none" w:sz="0" w:space="0" w:color="auto"/>
                <w:lang w:val="en-GB"/>
              </w:rPr>
              <w:t>development and delivery of projects</w:t>
            </w:r>
            <w:r w:rsidR="00662A00">
              <w:rPr>
                <w:rFonts w:eastAsiaTheme="minorHAnsi"/>
                <w:bdr w:val="none" w:sz="0" w:space="0" w:color="auto"/>
                <w:lang w:val="en-GB"/>
              </w:rPr>
              <w:t>/</w:t>
            </w:r>
            <w:r w:rsidRPr="00B656C9">
              <w:rPr>
                <w:rFonts w:eastAsiaTheme="minorHAnsi"/>
                <w:bdr w:val="none" w:sz="0" w:space="0" w:color="auto"/>
                <w:lang w:val="en-GB"/>
              </w:rPr>
              <w:t xml:space="preserve">programmes </w:t>
            </w:r>
            <w:r w:rsidR="00B656C9">
              <w:rPr>
                <w:rFonts w:eastAsiaTheme="minorHAnsi"/>
                <w:bdr w:val="none" w:sz="0" w:space="0" w:color="auto"/>
                <w:lang w:val="en-GB"/>
              </w:rPr>
              <w:t xml:space="preserve">to </w:t>
            </w:r>
            <w:r w:rsidRPr="00B656C9">
              <w:rPr>
                <w:rFonts w:eastAsiaTheme="minorHAnsi"/>
                <w:bdr w:val="none" w:sz="0" w:space="0" w:color="auto"/>
                <w:lang w:val="en-GB"/>
              </w:rPr>
              <w:t>reduce the</w:t>
            </w:r>
            <w:r w:rsidR="00662A00">
              <w:rPr>
                <w:rFonts w:eastAsiaTheme="minorHAnsi"/>
                <w:bdr w:val="none" w:sz="0" w:space="0" w:color="auto"/>
                <w:lang w:val="en-GB"/>
              </w:rPr>
              <w:t xml:space="preserve"> various </w:t>
            </w:r>
            <w:r w:rsidRPr="00B656C9">
              <w:rPr>
                <w:rFonts w:eastAsiaTheme="minorHAnsi"/>
                <w:bdr w:val="none" w:sz="0" w:space="0" w:color="auto"/>
                <w:lang w:val="en-GB"/>
              </w:rPr>
              <w:t>risk</w:t>
            </w:r>
            <w:r w:rsidR="00662A00">
              <w:rPr>
                <w:rFonts w:eastAsiaTheme="minorHAnsi"/>
                <w:bdr w:val="none" w:sz="0" w:space="0" w:color="auto"/>
                <w:lang w:val="en-GB"/>
              </w:rPr>
              <w:t>s</w:t>
            </w:r>
            <w:r w:rsidRPr="00B656C9">
              <w:rPr>
                <w:rFonts w:eastAsiaTheme="minorHAnsi"/>
                <w:bdr w:val="none" w:sz="0" w:space="0" w:color="auto"/>
                <w:lang w:val="en-GB"/>
              </w:rPr>
              <w:t xml:space="preserve"> to those</w:t>
            </w:r>
            <w:r w:rsidR="00662A00">
              <w:rPr>
                <w:rFonts w:eastAsiaTheme="minorHAnsi"/>
                <w:bdr w:val="none" w:sz="0" w:space="0" w:color="auto"/>
                <w:lang w:val="en-GB"/>
              </w:rPr>
              <w:t xml:space="preserve"> most</w:t>
            </w:r>
            <w:r w:rsidRPr="00B656C9">
              <w:rPr>
                <w:rFonts w:eastAsiaTheme="minorHAnsi"/>
                <w:bdr w:val="none" w:sz="0" w:space="0" w:color="auto"/>
                <w:lang w:val="en-GB"/>
              </w:rPr>
              <w:t xml:space="preserve"> </w:t>
            </w:r>
            <w:r w:rsidR="00662A00">
              <w:rPr>
                <w:rFonts w:eastAsiaTheme="minorHAnsi"/>
                <w:bdr w:val="none" w:sz="0" w:space="0" w:color="auto"/>
                <w:lang w:val="en-GB"/>
              </w:rPr>
              <w:t>vulnerable.</w:t>
            </w:r>
          </w:p>
          <w:p w14:paraId="36A304A5" w14:textId="77777777" w:rsidR="00B656C9" w:rsidRPr="00B656C9" w:rsidRDefault="00B656C9" w:rsidP="00B656C9">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
          <w:p w14:paraId="243A5386" w14:textId="13AEEE00" w:rsidR="00B566E3" w:rsidRPr="00B656C9" w:rsidRDefault="00B566E3" w:rsidP="00B656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b/>
                <w:bCs/>
                <w:bdr w:val="none" w:sz="0" w:space="0" w:color="auto"/>
                <w:lang w:val="en-GB"/>
              </w:rPr>
            </w:pPr>
            <w:r w:rsidRPr="00B656C9">
              <w:rPr>
                <w:rFonts w:ascii="Arial" w:eastAsiaTheme="minorHAnsi" w:hAnsi="Arial"/>
                <w:b/>
                <w:bCs/>
                <w:bdr w:val="none" w:sz="0" w:space="0" w:color="auto"/>
                <w:lang w:val="en-GB"/>
              </w:rPr>
              <w:t>Partnership Work:</w:t>
            </w:r>
          </w:p>
          <w:p w14:paraId="38ED3A7C" w14:textId="77777777" w:rsidR="00B566E3" w:rsidRPr="00A970CD" w:rsidRDefault="00B566E3" w:rsidP="00B56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6CA30EC6" w14:textId="6F325520"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Work with schools and other educational establishments to promote and deliver GMFRS’s</w:t>
            </w:r>
          </w:p>
          <w:p w14:paraId="467AACA1" w14:textId="77777777"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Prevention Offer, including use of Bury Safety Centre.</w:t>
            </w:r>
          </w:p>
          <w:p w14:paraId="05B5AC39" w14:textId="31F9A8F1"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 xml:space="preserve">Build and maintain relationships with key stakeholders </w:t>
            </w:r>
            <w:r w:rsidR="003B3D06" w:rsidRPr="00B656C9">
              <w:rPr>
                <w:rFonts w:eastAsiaTheme="minorHAnsi"/>
                <w:bdr w:val="none" w:sz="0" w:space="0" w:color="auto"/>
                <w:lang w:val="en-GB"/>
              </w:rPr>
              <w:t>e.g.,</w:t>
            </w:r>
            <w:r w:rsidRPr="00B656C9">
              <w:rPr>
                <w:rFonts w:eastAsiaTheme="minorHAnsi"/>
                <w:bdr w:val="none" w:sz="0" w:space="0" w:color="auto"/>
                <w:lang w:val="en-GB"/>
              </w:rPr>
              <w:t xml:space="preserve"> education, social care (child and</w:t>
            </w:r>
          </w:p>
          <w:p w14:paraId="259CC74C" w14:textId="1423CFDD" w:rsidR="00B566E3" w:rsidRPr="00B656C9" w:rsidRDefault="00662A00" w:rsidP="00662A0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Pr>
                <w:rFonts w:eastAsiaTheme="minorHAnsi"/>
                <w:bdr w:val="none" w:sz="0" w:space="0" w:color="auto"/>
                <w:lang w:val="en-GB"/>
              </w:rPr>
              <w:t>a</w:t>
            </w:r>
            <w:r w:rsidR="00B566E3" w:rsidRPr="00B656C9">
              <w:rPr>
                <w:rFonts w:eastAsiaTheme="minorHAnsi"/>
                <w:bdr w:val="none" w:sz="0" w:space="0" w:color="auto"/>
                <w:lang w:val="en-GB"/>
              </w:rPr>
              <w:t>dult) voluntary, youth, health, faith, religious and housing sectors.</w:t>
            </w:r>
          </w:p>
          <w:p w14:paraId="7D29B707" w14:textId="77777777" w:rsidR="003B3D06" w:rsidRPr="00A970CD" w:rsidRDefault="003B3D06" w:rsidP="00B56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0A96781E" w14:textId="77EFBDFC" w:rsidR="00B566E3" w:rsidRPr="00B656C9" w:rsidRDefault="00B566E3" w:rsidP="00B656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b/>
                <w:bCs/>
                <w:bdr w:val="none" w:sz="0" w:space="0" w:color="auto"/>
                <w:lang w:val="en-GB"/>
              </w:rPr>
            </w:pPr>
            <w:r w:rsidRPr="00B656C9">
              <w:rPr>
                <w:rFonts w:ascii="Arial" w:eastAsiaTheme="minorHAnsi" w:hAnsi="Arial"/>
                <w:b/>
                <w:bCs/>
                <w:bdr w:val="none" w:sz="0" w:space="0" w:color="auto"/>
                <w:lang w:val="en-GB"/>
              </w:rPr>
              <w:t>Reporting and Administrative Tasks:</w:t>
            </w:r>
          </w:p>
          <w:p w14:paraId="4358754B" w14:textId="77777777" w:rsidR="003B3D06" w:rsidRPr="00A970CD" w:rsidRDefault="003B3D06" w:rsidP="00B566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498AD1A4" w14:textId="26157936" w:rsidR="00B566E3" w:rsidRPr="00B656C9" w:rsidRDefault="00B566E3"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 xml:space="preserve">Effectively record, </w:t>
            </w:r>
            <w:r w:rsidR="003B3D06" w:rsidRPr="00B656C9">
              <w:rPr>
                <w:rFonts w:eastAsiaTheme="minorHAnsi"/>
                <w:bdr w:val="none" w:sz="0" w:space="0" w:color="auto"/>
                <w:lang w:val="en-GB"/>
              </w:rPr>
              <w:t>monitor,</w:t>
            </w:r>
            <w:r w:rsidRPr="00B656C9">
              <w:rPr>
                <w:rFonts w:eastAsiaTheme="minorHAnsi"/>
                <w:bdr w:val="none" w:sz="0" w:space="0" w:color="auto"/>
                <w:lang w:val="en-GB"/>
              </w:rPr>
              <w:t xml:space="preserve"> and evaluate activities, </w:t>
            </w:r>
            <w:r w:rsidR="003B3D06" w:rsidRPr="00B656C9">
              <w:rPr>
                <w:rFonts w:eastAsiaTheme="minorHAnsi"/>
                <w:bdr w:val="none" w:sz="0" w:space="0" w:color="auto"/>
                <w:lang w:val="en-GB"/>
              </w:rPr>
              <w:t>sessions,</w:t>
            </w:r>
            <w:r w:rsidRPr="00B656C9">
              <w:rPr>
                <w:rFonts w:eastAsiaTheme="minorHAnsi"/>
                <w:bdr w:val="none" w:sz="0" w:space="0" w:color="auto"/>
                <w:lang w:val="en-GB"/>
              </w:rPr>
              <w:t xml:space="preserve"> and referrals to maintain accurate</w:t>
            </w:r>
          </w:p>
          <w:p w14:paraId="6D996A00" w14:textId="438808D0" w:rsidR="00B566E3" w:rsidRDefault="00B566E3" w:rsidP="00662A0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B656C9">
              <w:rPr>
                <w:rFonts w:eastAsiaTheme="minorHAnsi"/>
                <w:bdr w:val="none" w:sz="0" w:space="0" w:color="auto"/>
                <w:lang w:val="en-GB"/>
              </w:rPr>
              <w:t>records and contribute to reports.</w:t>
            </w:r>
          </w:p>
          <w:p w14:paraId="54C6DD24" w14:textId="0F2D161C" w:rsidR="00B656C9" w:rsidRPr="00B656C9" w:rsidRDefault="00B656C9" w:rsidP="00B656C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Pr>
                <w:rFonts w:eastAsiaTheme="minorHAnsi"/>
                <w:bdr w:val="none" w:sz="0" w:space="0" w:color="auto"/>
                <w:lang w:val="en-GB"/>
              </w:rPr>
              <w:t>Limited financial responsibility for cash handling.</w:t>
            </w:r>
          </w:p>
          <w:p w14:paraId="55C4620C" w14:textId="546DE159" w:rsidR="002E2B3F" w:rsidRPr="00B656C9" w:rsidRDefault="002E2B3F" w:rsidP="00B656C9">
            <w:pPr>
              <w:pBdr>
                <w:top w:val="none" w:sz="0" w:space="0" w:color="auto"/>
                <w:left w:val="none" w:sz="0" w:space="0" w:color="auto"/>
                <w:bottom w:val="none" w:sz="0" w:space="0" w:color="auto"/>
                <w:right w:val="none" w:sz="0" w:space="0" w:color="auto"/>
                <w:between w:val="none" w:sz="0" w:space="0" w:color="auto"/>
                <w:bar w:val="none" w:sz="0" w:color="auto"/>
              </w:pBdr>
              <w:jc w:val="both"/>
            </w:pPr>
          </w:p>
        </w:tc>
      </w:tr>
      <w:tr w:rsidR="001C7DB1" w:rsidRPr="00A970CD" w14:paraId="39BAED62"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D05FCAB" w14:textId="77777777" w:rsidR="001C7DB1" w:rsidRPr="00A970CD"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331AA75" w14:textId="77777777" w:rsidR="00A6609A" w:rsidRPr="00A970CD" w:rsidRDefault="00A6609A" w:rsidP="003B3D06">
      <w:pPr>
        <w:pStyle w:val="Body"/>
        <w:ind w:right="261"/>
        <w:rPr>
          <w:rFonts w:eastAsia="Calibri"/>
          <w:b/>
          <w:bCs/>
          <w:iCs/>
        </w:rPr>
      </w:pPr>
    </w:p>
    <w:p w14:paraId="33652CE3" w14:textId="77777777" w:rsidR="00A86650" w:rsidRPr="00A970CD"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A970CD" w14:paraId="4D163581"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4B77C6E6" w14:textId="77777777" w:rsidR="00562626" w:rsidRPr="00A970CD" w:rsidRDefault="00A6609A" w:rsidP="001D13CF">
            <w:pPr>
              <w:pStyle w:val="Body"/>
              <w:ind w:left="18" w:right="261"/>
              <w:rPr>
                <w:lang w:val="en-US"/>
              </w:rPr>
            </w:pPr>
            <w:r w:rsidRPr="00A970CD">
              <w:rPr>
                <w:rFonts w:eastAsia="Calibri"/>
                <w:b/>
                <w:bCs/>
                <w:color w:val="FFFFFF"/>
                <w:u w:color="FFFFFF"/>
              </w:rPr>
              <w:t>KNOWLEDGE, SKILLS AND EXPERIENCE</w:t>
            </w:r>
          </w:p>
        </w:tc>
      </w:tr>
      <w:tr w:rsidR="00A6609A" w:rsidRPr="00A970CD" w14:paraId="4F7357CB"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7D050632" w14:textId="7392118F" w:rsidR="003B3D06" w:rsidRPr="00662A00" w:rsidRDefault="003B3D06" w:rsidP="003B3D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sz w:val="22"/>
                <w:szCs w:val="22"/>
                <w:bdr w:val="none" w:sz="0" w:space="0" w:color="auto"/>
                <w:lang w:val="en-GB"/>
              </w:rPr>
            </w:pPr>
            <w:r w:rsidRPr="00662A00">
              <w:rPr>
                <w:rFonts w:ascii="Arial" w:eastAsiaTheme="minorHAnsi" w:hAnsi="Arial" w:cs="Arial"/>
                <w:b/>
                <w:bCs/>
                <w:sz w:val="22"/>
                <w:szCs w:val="22"/>
                <w:bdr w:val="none" w:sz="0" w:space="0" w:color="auto"/>
                <w:lang w:val="en-GB"/>
              </w:rPr>
              <w:t>Knowledge &amp; Experience</w:t>
            </w:r>
          </w:p>
          <w:p w14:paraId="45B8971B" w14:textId="5589BFE6" w:rsidR="00C17900" w:rsidRPr="00A970CD" w:rsidRDefault="00C17900" w:rsidP="003B3D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sz w:val="22"/>
                <w:szCs w:val="22"/>
                <w:bdr w:val="none" w:sz="0" w:space="0" w:color="auto"/>
                <w:lang w:val="en-GB"/>
              </w:rPr>
            </w:pPr>
          </w:p>
          <w:p w14:paraId="365CD123" w14:textId="77777777" w:rsidR="00A970CD" w:rsidRPr="00A970CD" w:rsidRDefault="00C17900" w:rsidP="00D13A86">
            <w:pPr>
              <w:pStyle w:val="NormalWeb"/>
              <w:numPr>
                <w:ilvl w:val="0"/>
                <w:numId w:val="4"/>
              </w:numPr>
              <w:spacing w:after="0"/>
              <w:rPr>
                <w:rFonts w:ascii="Arial" w:eastAsia="HGPMinchoE" w:hAnsi="Arial" w:cs="Arial"/>
                <w:sz w:val="22"/>
                <w:szCs w:val="22"/>
              </w:rPr>
            </w:pPr>
            <w:r w:rsidRPr="00A970CD">
              <w:rPr>
                <w:rFonts w:ascii="Arial" w:eastAsia="HGPMinchoE" w:hAnsi="Arial" w:cs="Arial"/>
                <w:color w:val="000000"/>
                <w:sz w:val="22"/>
                <w:szCs w:val="22"/>
              </w:rPr>
              <w:t>NVQ Level 2 in Youth and Community Work (or comparable)</w:t>
            </w:r>
          </w:p>
          <w:p w14:paraId="3996CAC5" w14:textId="6C6B3425" w:rsidR="00A970CD" w:rsidRPr="00A970CD" w:rsidRDefault="00C17900" w:rsidP="00D13A86">
            <w:pPr>
              <w:pStyle w:val="NormalWeb"/>
              <w:numPr>
                <w:ilvl w:val="0"/>
                <w:numId w:val="4"/>
              </w:numPr>
              <w:spacing w:after="0"/>
              <w:rPr>
                <w:rFonts w:ascii="Arial" w:eastAsia="HGPMinchoE" w:hAnsi="Arial" w:cs="Arial"/>
                <w:sz w:val="22"/>
                <w:szCs w:val="22"/>
              </w:rPr>
            </w:pPr>
            <w:r w:rsidRPr="00A970CD">
              <w:rPr>
                <w:rFonts w:ascii="Arial" w:eastAsia="HGPMinchoE" w:hAnsi="Arial" w:cs="Arial"/>
                <w:sz w:val="22"/>
                <w:szCs w:val="22"/>
              </w:rPr>
              <w:t>Level 3 Award in Education and Training or similar education or training qualification</w:t>
            </w:r>
            <w:r w:rsidR="006F33FF">
              <w:rPr>
                <w:rFonts w:ascii="Arial" w:eastAsia="HGPMinchoE" w:hAnsi="Arial" w:cs="Arial"/>
                <w:sz w:val="22"/>
                <w:szCs w:val="22"/>
              </w:rPr>
              <w:t>.</w:t>
            </w:r>
          </w:p>
          <w:p w14:paraId="12BAE567" w14:textId="0546C710" w:rsidR="00B13CAF" w:rsidRDefault="00C17900" w:rsidP="006F33F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HGPMinchoE"/>
              </w:rPr>
            </w:pPr>
            <w:r w:rsidRPr="00A970CD">
              <w:rPr>
                <w:rFonts w:eastAsia="HGPMinchoE"/>
              </w:rPr>
              <w:t>Experience of working with young people</w:t>
            </w:r>
            <w:r w:rsidR="0067595B">
              <w:rPr>
                <w:rFonts w:eastAsia="HGPMinchoE"/>
              </w:rPr>
              <w:t xml:space="preserve"> and adults across diverse cultures,</w:t>
            </w:r>
            <w:r w:rsidRPr="00A970CD">
              <w:rPr>
                <w:rFonts w:eastAsia="HGPMinchoE"/>
              </w:rPr>
              <w:t xml:space="preserve"> in a variety of </w:t>
            </w:r>
            <w:r w:rsidR="0067595B" w:rsidRPr="00A970CD">
              <w:rPr>
                <w:rFonts w:eastAsia="HGPMinchoE"/>
              </w:rPr>
              <w:t>contexts</w:t>
            </w:r>
            <w:r w:rsidR="0067595B">
              <w:rPr>
                <w:rFonts w:eastAsia="HGPMinchoE"/>
              </w:rPr>
              <w:t xml:space="preserve"> including education/engagement schemes</w:t>
            </w:r>
            <w:r w:rsidR="00B13CAF">
              <w:rPr>
                <w:rFonts w:eastAsia="HGPMinchoE"/>
              </w:rPr>
              <w:t>.</w:t>
            </w:r>
          </w:p>
          <w:p w14:paraId="33439E31" w14:textId="27DDFAC7" w:rsidR="00A970CD" w:rsidRPr="006F33FF" w:rsidRDefault="00B13CAF" w:rsidP="006F33F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HGPMinchoE"/>
              </w:rPr>
            </w:pPr>
            <w:r>
              <w:rPr>
                <w:rFonts w:eastAsia="HGPMinchoE"/>
              </w:rPr>
              <w:t xml:space="preserve">Experience of </w:t>
            </w:r>
            <w:r w:rsidR="00662A00">
              <w:rPr>
                <w:rFonts w:eastAsia="HGPMinchoE"/>
              </w:rPr>
              <w:t>dealing with conflict and challenging behaviour.</w:t>
            </w:r>
            <w:r w:rsidR="008B405D">
              <w:rPr>
                <w:rFonts w:eastAsia="HGPMinchoE"/>
              </w:rPr>
              <w:t xml:space="preserve"> </w:t>
            </w:r>
          </w:p>
          <w:p w14:paraId="17927770" w14:textId="705272E3" w:rsidR="006F33FF" w:rsidRPr="006F33FF" w:rsidRDefault="00C17900" w:rsidP="008B405D">
            <w:pPr>
              <w:pStyle w:val="ListParagraph"/>
              <w:numPr>
                <w:ilvl w:val="0"/>
                <w:numId w:val="4"/>
              </w:numPr>
              <w:ind w:right="-625"/>
            </w:pPr>
            <w:r w:rsidRPr="00A970CD">
              <w:rPr>
                <w:rFonts w:eastAsia="HGPMinchoE"/>
              </w:rPr>
              <w:t xml:space="preserve">Knowledge of </w:t>
            </w:r>
            <w:r w:rsidR="006F33FF">
              <w:rPr>
                <w:rFonts w:eastAsia="HGPMinchoE"/>
              </w:rPr>
              <w:t>s</w:t>
            </w:r>
            <w:r w:rsidRPr="00A970CD">
              <w:rPr>
                <w:rFonts w:eastAsia="HGPMinchoE"/>
              </w:rPr>
              <w:t>afeguarding policy and procedure</w:t>
            </w:r>
            <w:r w:rsidR="00B13CAF">
              <w:rPr>
                <w:rFonts w:eastAsia="HGPMinchoE"/>
              </w:rPr>
              <w:t>.  M</w:t>
            </w:r>
            <w:proofErr w:type="spellStart"/>
            <w:r w:rsidR="008B405D" w:rsidRPr="00D13A86">
              <w:rPr>
                <w:rFonts w:eastAsiaTheme="minorHAnsi"/>
                <w:bdr w:val="none" w:sz="0" w:space="0" w:color="auto"/>
                <w:lang w:val="en-GB"/>
              </w:rPr>
              <w:t>anaging</w:t>
            </w:r>
            <w:proofErr w:type="spellEnd"/>
            <w:r w:rsidR="008B405D" w:rsidRPr="00D13A86">
              <w:rPr>
                <w:rFonts w:eastAsiaTheme="minorHAnsi"/>
                <w:bdr w:val="none" w:sz="0" w:space="0" w:color="auto"/>
                <w:lang w:val="en-GB"/>
              </w:rPr>
              <w:t xml:space="preserve"> safeguarding concerns of </w:t>
            </w:r>
          </w:p>
          <w:p w14:paraId="40AA8A3C" w14:textId="260E600F" w:rsidR="006F33FF" w:rsidRDefault="008B405D" w:rsidP="006F33FF">
            <w:pPr>
              <w:pStyle w:val="ListParagraph"/>
              <w:ind w:right="-625"/>
              <w:rPr>
                <w:rFonts w:eastAsiaTheme="minorHAnsi"/>
                <w:bdr w:val="none" w:sz="0" w:space="0" w:color="auto"/>
                <w:lang w:val="en-GB"/>
              </w:rPr>
            </w:pPr>
            <w:r w:rsidRPr="00D13A86">
              <w:rPr>
                <w:rFonts w:eastAsiaTheme="minorHAnsi"/>
                <w:bdr w:val="none" w:sz="0" w:space="0" w:color="auto"/>
                <w:lang w:val="en-GB"/>
              </w:rPr>
              <w:t>children and</w:t>
            </w:r>
            <w:r w:rsidR="006F33FF">
              <w:rPr>
                <w:rFonts w:eastAsiaTheme="minorHAnsi"/>
                <w:bdr w:val="none" w:sz="0" w:space="0" w:color="auto"/>
                <w:lang w:val="en-GB"/>
              </w:rPr>
              <w:t xml:space="preserve"> </w:t>
            </w:r>
            <w:r w:rsidRPr="006F33FF">
              <w:rPr>
                <w:rFonts w:eastAsiaTheme="minorHAnsi"/>
                <w:bdr w:val="none" w:sz="0" w:space="0" w:color="auto"/>
                <w:lang w:val="en-GB"/>
              </w:rPr>
              <w:t>adults at risk</w:t>
            </w:r>
            <w:r w:rsidR="006F33FF">
              <w:rPr>
                <w:rFonts w:eastAsiaTheme="minorHAnsi"/>
                <w:bdr w:val="none" w:sz="0" w:space="0" w:color="auto"/>
                <w:lang w:val="en-GB"/>
              </w:rPr>
              <w:t>, a</w:t>
            </w:r>
            <w:r w:rsidRPr="006F33FF">
              <w:rPr>
                <w:rFonts w:eastAsiaTheme="minorHAnsi"/>
                <w:bdr w:val="none" w:sz="0" w:space="0" w:color="auto"/>
                <w:lang w:val="en-GB"/>
              </w:rPr>
              <w:t>dher</w:t>
            </w:r>
            <w:r w:rsidR="006F33FF">
              <w:rPr>
                <w:rFonts w:eastAsiaTheme="minorHAnsi"/>
                <w:bdr w:val="none" w:sz="0" w:space="0" w:color="auto"/>
                <w:lang w:val="en-GB"/>
              </w:rPr>
              <w:t>ing</w:t>
            </w:r>
            <w:r w:rsidRPr="006F33FF">
              <w:rPr>
                <w:rFonts w:eastAsiaTheme="minorHAnsi"/>
                <w:bdr w:val="none" w:sz="0" w:space="0" w:color="auto"/>
                <w:lang w:val="en-GB"/>
              </w:rPr>
              <w:t xml:space="preserve"> to high standards of confidentiality </w:t>
            </w:r>
            <w:r w:rsidR="006F33FF">
              <w:rPr>
                <w:rFonts w:eastAsiaTheme="minorHAnsi"/>
                <w:bdr w:val="none" w:sz="0" w:space="0" w:color="auto"/>
                <w:lang w:val="en-GB"/>
              </w:rPr>
              <w:t>with the ability</w:t>
            </w:r>
            <w:r w:rsidRPr="006F33FF">
              <w:rPr>
                <w:rFonts w:eastAsiaTheme="minorHAnsi"/>
                <w:bdr w:val="none" w:sz="0" w:space="0" w:color="auto"/>
                <w:lang w:val="en-GB"/>
              </w:rPr>
              <w:t xml:space="preserve"> to work </w:t>
            </w:r>
          </w:p>
          <w:p w14:paraId="6945E584" w14:textId="1087E104" w:rsidR="006F33FF" w:rsidRDefault="008B405D" w:rsidP="006F33FF">
            <w:pPr>
              <w:pStyle w:val="ListParagraph"/>
              <w:ind w:right="-625"/>
              <w:rPr>
                <w:rFonts w:eastAsiaTheme="minorHAnsi"/>
                <w:bdr w:val="none" w:sz="0" w:space="0" w:color="auto"/>
                <w:lang w:val="en-GB"/>
              </w:rPr>
            </w:pPr>
            <w:r w:rsidRPr="006F33FF">
              <w:rPr>
                <w:rFonts w:eastAsiaTheme="minorHAnsi"/>
                <w:bdr w:val="none" w:sz="0" w:space="0" w:color="auto"/>
                <w:lang w:val="en-GB"/>
              </w:rPr>
              <w:t>sensitively with those affected</w:t>
            </w:r>
            <w:r w:rsidR="00B13CAF">
              <w:rPr>
                <w:rFonts w:eastAsiaTheme="minorHAnsi"/>
                <w:bdr w:val="none" w:sz="0" w:space="0" w:color="auto"/>
                <w:lang w:val="en-GB"/>
              </w:rPr>
              <w:t>.</w:t>
            </w:r>
          </w:p>
          <w:p w14:paraId="5D08F09B" w14:textId="41620AD2" w:rsidR="00A970CD" w:rsidRPr="006F33FF" w:rsidRDefault="00C17900" w:rsidP="006F33FF">
            <w:pPr>
              <w:pStyle w:val="ListParagraph"/>
              <w:numPr>
                <w:ilvl w:val="0"/>
                <w:numId w:val="4"/>
              </w:numPr>
              <w:ind w:right="-625"/>
              <w:rPr>
                <w:rFonts w:eastAsiaTheme="minorHAnsi"/>
                <w:bdr w:val="none" w:sz="0" w:space="0" w:color="auto"/>
                <w:lang w:val="en-GB"/>
              </w:rPr>
            </w:pPr>
            <w:r w:rsidRPr="006F33FF">
              <w:t xml:space="preserve">Good understanding of health and safety and equality and diversity legislation.  </w:t>
            </w:r>
          </w:p>
          <w:p w14:paraId="7587DBCF" w14:textId="1E7DC3EF" w:rsidR="00A970CD" w:rsidRPr="006F33FF" w:rsidRDefault="00C17900" w:rsidP="006F33FF">
            <w:pPr>
              <w:pStyle w:val="NormalWeb"/>
              <w:numPr>
                <w:ilvl w:val="0"/>
                <w:numId w:val="4"/>
              </w:numPr>
              <w:spacing w:after="0"/>
              <w:rPr>
                <w:rFonts w:ascii="Arial" w:eastAsia="HGPMinchoE" w:hAnsi="Arial" w:cs="Arial"/>
                <w:sz w:val="22"/>
                <w:szCs w:val="22"/>
              </w:rPr>
            </w:pPr>
            <w:r w:rsidRPr="00A970CD">
              <w:rPr>
                <w:rFonts w:ascii="Arial" w:hAnsi="Arial" w:cs="Arial"/>
                <w:sz w:val="22"/>
                <w:szCs w:val="22"/>
              </w:rPr>
              <w:t>Experience of involving young people</w:t>
            </w:r>
            <w:r w:rsidR="006F33FF">
              <w:rPr>
                <w:rFonts w:ascii="Arial" w:hAnsi="Arial" w:cs="Arial"/>
                <w:sz w:val="22"/>
                <w:szCs w:val="22"/>
              </w:rPr>
              <w:t xml:space="preserve"> and adults</w:t>
            </w:r>
            <w:r w:rsidRPr="00A970CD">
              <w:rPr>
                <w:rFonts w:ascii="Arial" w:hAnsi="Arial" w:cs="Arial"/>
                <w:sz w:val="22"/>
                <w:szCs w:val="22"/>
              </w:rPr>
              <w:t xml:space="preserve"> in service design and delivery.</w:t>
            </w:r>
          </w:p>
          <w:p w14:paraId="52C0F0E6" w14:textId="77777777" w:rsidR="00D13A86" w:rsidRDefault="00D13A86" w:rsidP="00D13A86">
            <w:pPr>
              <w:pStyle w:val="ListParagraph"/>
            </w:pPr>
          </w:p>
          <w:p w14:paraId="2959AB2A" w14:textId="0592E984" w:rsidR="003B3D06" w:rsidRPr="00662A00" w:rsidRDefault="003B3D06" w:rsidP="00662A0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p>
          <w:p w14:paraId="700824ED" w14:textId="4E349EAC"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Able to demonstrate a flexible approach to working in a changing environment</w:t>
            </w:r>
          </w:p>
          <w:p w14:paraId="037D7A8F" w14:textId="2EEA5436"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lastRenderedPageBreak/>
              <w:t>Negotiating and influencing skills</w:t>
            </w:r>
          </w:p>
          <w:p w14:paraId="7FD36722" w14:textId="084ED405"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Problem-solving skills</w:t>
            </w:r>
          </w:p>
          <w:p w14:paraId="6C28837A" w14:textId="5C3B554A"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 xml:space="preserve">Experience of establishing effective working relationships, </w:t>
            </w:r>
            <w:r w:rsidR="006F33FF" w:rsidRPr="00A970CD">
              <w:rPr>
                <w:rFonts w:eastAsiaTheme="minorHAnsi"/>
                <w:bdr w:val="none" w:sz="0" w:space="0" w:color="auto"/>
                <w:lang w:val="en-GB"/>
              </w:rPr>
              <w:t>partnerships,</w:t>
            </w:r>
            <w:r w:rsidRPr="00A970CD">
              <w:rPr>
                <w:rFonts w:eastAsiaTheme="minorHAnsi"/>
                <w:bdr w:val="none" w:sz="0" w:space="0" w:color="auto"/>
                <w:lang w:val="en-GB"/>
              </w:rPr>
              <w:t xml:space="preserve"> and collaborations.</w:t>
            </w:r>
          </w:p>
          <w:p w14:paraId="6948D089" w14:textId="6DA419A5"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Training to teach CPR and the recovery position to visitors of all ages.</w:t>
            </w:r>
          </w:p>
          <w:p w14:paraId="4E3D0F8A" w14:textId="21F2FAC9" w:rsidR="00C17900"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 xml:space="preserve">Passionate about people with a genuine respect for views, </w:t>
            </w:r>
            <w:r w:rsidR="006F33FF" w:rsidRPr="00A970CD">
              <w:rPr>
                <w:rFonts w:eastAsiaTheme="minorHAnsi"/>
                <w:bdr w:val="none" w:sz="0" w:space="0" w:color="auto"/>
                <w:lang w:val="en-GB"/>
              </w:rPr>
              <w:t>talents,</w:t>
            </w:r>
            <w:r w:rsidRPr="00A970CD">
              <w:rPr>
                <w:rFonts w:eastAsiaTheme="minorHAnsi"/>
                <w:bdr w:val="none" w:sz="0" w:space="0" w:color="auto"/>
                <w:lang w:val="en-GB"/>
              </w:rPr>
              <w:t xml:space="preserve"> and expertise of others.</w:t>
            </w:r>
          </w:p>
          <w:p w14:paraId="0025C381" w14:textId="621EAF6F"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Excellent communication and interpersonal skills including written, verbal, and presentation</w:t>
            </w:r>
          </w:p>
          <w:p w14:paraId="698E89DD" w14:textId="2398B946" w:rsidR="00C17900" w:rsidRPr="00662A00" w:rsidRDefault="003B3D06" w:rsidP="00662A0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662A00">
              <w:rPr>
                <w:rFonts w:eastAsiaTheme="minorHAnsi"/>
                <w:bdr w:val="none" w:sz="0" w:space="0" w:color="auto"/>
                <w:lang w:val="en-GB"/>
              </w:rPr>
              <w:t>skills in a professional setting.</w:t>
            </w:r>
          </w:p>
          <w:p w14:paraId="79AD262B" w14:textId="3AC06E29" w:rsidR="00C17900" w:rsidRPr="00B13CAF" w:rsidRDefault="003B3D06" w:rsidP="00B13CA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Ability to innovate and inspire.</w:t>
            </w:r>
          </w:p>
          <w:p w14:paraId="230AD005" w14:textId="7BB20B6E" w:rsidR="003B3D06" w:rsidRPr="006F33FF" w:rsidRDefault="003B3D06" w:rsidP="006F33F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6F33FF">
              <w:rPr>
                <w:rFonts w:eastAsiaTheme="minorHAnsi"/>
                <w:bdr w:val="none" w:sz="0" w:space="0" w:color="auto"/>
                <w:lang w:val="en-GB"/>
              </w:rPr>
              <w:t>Ability to work flexibly and independently and as part of an effective team.</w:t>
            </w:r>
          </w:p>
          <w:p w14:paraId="70DB1B57" w14:textId="09CE016C" w:rsidR="003B3D06"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Commitment to high standards of customer care and public service.</w:t>
            </w:r>
          </w:p>
          <w:p w14:paraId="2867D8DB" w14:textId="7F49B407" w:rsidR="00C17900"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Team building and contribution to positive and inclusive culture</w:t>
            </w:r>
            <w:r w:rsidR="00662A00">
              <w:rPr>
                <w:rFonts w:eastAsiaTheme="minorHAnsi"/>
                <w:bdr w:val="none" w:sz="0" w:space="0" w:color="auto"/>
                <w:lang w:val="en-GB"/>
              </w:rPr>
              <w:t>.</w:t>
            </w:r>
          </w:p>
          <w:p w14:paraId="4DA2C098" w14:textId="786D62F5" w:rsidR="00A970CD"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CIDFont+F3"/>
                <w:bdr w:val="none" w:sz="0" w:space="0" w:color="auto"/>
                <w:lang w:val="en-GB"/>
              </w:rPr>
              <w:t xml:space="preserve"> </w:t>
            </w:r>
            <w:r w:rsidRPr="00A970CD">
              <w:rPr>
                <w:rFonts w:eastAsiaTheme="minorHAnsi"/>
                <w:bdr w:val="none" w:sz="0" w:space="0" w:color="auto"/>
                <w:lang w:val="en-GB"/>
              </w:rPr>
              <w:t>A desire to constantly learn and research the latest techniques or changes</w:t>
            </w:r>
            <w:r w:rsidR="006F33FF">
              <w:rPr>
                <w:rFonts w:eastAsiaTheme="minorHAnsi"/>
                <w:bdr w:val="none" w:sz="0" w:space="0" w:color="auto"/>
                <w:lang w:val="en-GB"/>
              </w:rPr>
              <w:t>.</w:t>
            </w:r>
          </w:p>
          <w:p w14:paraId="5732012F" w14:textId="22BA8E6F" w:rsidR="00A970CD" w:rsidRPr="00A970CD"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Occasional requirement to attend off site residential training course</w:t>
            </w:r>
            <w:r w:rsidR="006F33FF">
              <w:rPr>
                <w:rFonts w:eastAsiaTheme="minorHAnsi"/>
                <w:bdr w:val="none" w:sz="0" w:space="0" w:color="auto"/>
                <w:lang w:val="en-GB"/>
              </w:rPr>
              <w:t>s.</w:t>
            </w:r>
          </w:p>
          <w:p w14:paraId="2B7B3DC1" w14:textId="435BCB24" w:rsidR="005F4403" w:rsidRDefault="003B3D06" w:rsidP="00662A0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bdr w:val="none" w:sz="0" w:space="0" w:color="auto"/>
                <w:lang w:val="en-GB"/>
              </w:rPr>
            </w:pPr>
            <w:r w:rsidRPr="00A970CD">
              <w:rPr>
                <w:rFonts w:eastAsiaTheme="minorHAnsi"/>
                <w:bdr w:val="none" w:sz="0" w:space="0" w:color="auto"/>
                <w:lang w:val="en-GB"/>
              </w:rPr>
              <w:t>To be willing to work flexibly as occasional evening and weekend working may be required</w:t>
            </w:r>
          </w:p>
          <w:p w14:paraId="794A1D5A" w14:textId="338D0077" w:rsidR="00D13A86" w:rsidRPr="00D13A86" w:rsidRDefault="006F33FF" w:rsidP="00662A00">
            <w:pPr>
              <w:pStyle w:val="ListParagraph"/>
              <w:numPr>
                <w:ilvl w:val="0"/>
                <w:numId w:val="4"/>
              </w:numPr>
              <w:ind w:right="-625"/>
            </w:pPr>
            <w:r>
              <w:t>H</w:t>
            </w:r>
            <w:r w:rsidR="00D13A86" w:rsidRPr="00D13A86">
              <w:t>old a current valid driving licence.</w:t>
            </w:r>
          </w:p>
          <w:p w14:paraId="31FCEF41" w14:textId="77777777" w:rsidR="00A841E7" w:rsidRPr="00A970CD"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16FBF604" w14:textId="77777777" w:rsidR="0058655A" w:rsidRPr="00B30D82" w:rsidRDefault="0058655A" w:rsidP="0058655A">
      <w:pPr>
        <w:shd w:val="clear" w:color="auto" w:fill="FFFFFF"/>
        <w:jc w:val="both"/>
        <w:rPr>
          <w:rFonts w:ascii="Arial" w:hAnsi="Arial" w:cs="Arial"/>
          <w:b/>
          <w:color w:val="595959"/>
          <w:sz w:val="22"/>
          <w:szCs w:val="22"/>
        </w:rPr>
      </w:pPr>
    </w:p>
    <w:p w14:paraId="5B19C72D" w14:textId="77777777" w:rsidR="0058655A" w:rsidRPr="00B30D82" w:rsidRDefault="0058655A" w:rsidP="0058655A">
      <w:pPr>
        <w:shd w:val="clear" w:color="auto" w:fill="FFFFFF"/>
        <w:jc w:val="both"/>
        <w:rPr>
          <w:rFonts w:ascii="Arial" w:hAnsi="Arial" w:cs="Arial"/>
          <w:color w:val="595959"/>
          <w:sz w:val="22"/>
          <w:szCs w:val="22"/>
        </w:rPr>
      </w:pPr>
      <w:r w:rsidRPr="00B30D82">
        <w:rPr>
          <w:rFonts w:ascii="Arial" w:hAnsi="Arial" w:cs="Arial"/>
          <w:b/>
          <w:color w:val="595959"/>
          <w:sz w:val="22"/>
          <w:szCs w:val="22"/>
        </w:rPr>
        <w:t>Corporate Duties</w:t>
      </w:r>
    </w:p>
    <w:p w14:paraId="06FAED61" w14:textId="77777777" w:rsidR="0058655A" w:rsidRPr="00B30D82" w:rsidRDefault="0058655A" w:rsidP="0058655A">
      <w:pPr>
        <w:pStyle w:val="BodyText"/>
        <w:widowControl w:val="0"/>
        <w:tabs>
          <w:tab w:val="left" w:pos="-720"/>
        </w:tabs>
        <w:suppressAutoHyphens/>
        <w:rPr>
          <w:rFonts w:cs="Arial"/>
          <w:color w:val="595959"/>
          <w:sz w:val="22"/>
          <w:szCs w:val="22"/>
        </w:rPr>
      </w:pPr>
    </w:p>
    <w:p w14:paraId="63716885" w14:textId="77777777" w:rsidR="0058655A" w:rsidRPr="00B30D82" w:rsidRDefault="0058655A" w:rsidP="0058655A">
      <w:pPr>
        <w:pStyle w:val="BodyText"/>
        <w:widowControl w:val="0"/>
        <w:tabs>
          <w:tab w:val="left" w:pos="-720"/>
        </w:tabs>
        <w:suppressAutoHyphens/>
        <w:rPr>
          <w:rFonts w:cs="Arial"/>
          <w:color w:val="595959"/>
          <w:sz w:val="22"/>
          <w:szCs w:val="22"/>
        </w:rPr>
      </w:pPr>
      <w:r w:rsidRPr="00B30D82">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10C39EB2" w14:textId="77777777" w:rsidR="0058655A" w:rsidRPr="00B30D82" w:rsidRDefault="0058655A" w:rsidP="0058655A">
      <w:pPr>
        <w:pStyle w:val="BodyText"/>
        <w:widowControl w:val="0"/>
        <w:tabs>
          <w:tab w:val="left" w:pos="-720"/>
        </w:tabs>
        <w:suppressAutoHyphens/>
        <w:rPr>
          <w:rFonts w:cs="Arial"/>
          <w:color w:val="595959"/>
          <w:sz w:val="22"/>
          <w:szCs w:val="22"/>
        </w:rPr>
      </w:pPr>
    </w:p>
    <w:p w14:paraId="3BABC71D"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Safeguard at all times confidentiality of information relating to staff and pensioners.</w:t>
      </w:r>
    </w:p>
    <w:p w14:paraId="48028312"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Refrain from smoking in any areas of Service premises.</w:t>
      </w:r>
    </w:p>
    <w:p w14:paraId="236B13B8"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Behave in a manner that ensures the security of property and resources.</w:t>
      </w:r>
    </w:p>
    <w:p w14:paraId="5DE04CF0" w14:textId="77777777" w:rsidR="0058655A" w:rsidRPr="00B30D82" w:rsidRDefault="0058655A" w:rsidP="0058655A">
      <w:pPr>
        <w:widowControl w:val="0"/>
        <w:tabs>
          <w:tab w:val="left" w:pos="-720"/>
        </w:tabs>
        <w:suppressAutoHyphens/>
        <w:jc w:val="both"/>
        <w:rPr>
          <w:rFonts w:ascii="Arial" w:hAnsi="Arial" w:cs="Arial"/>
          <w:color w:val="595959"/>
          <w:sz w:val="22"/>
          <w:szCs w:val="22"/>
        </w:rPr>
      </w:pPr>
      <w:r w:rsidRPr="00B30D82">
        <w:rPr>
          <w:rFonts w:ascii="Arial" w:hAnsi="Arial" w:cs="Arial"/>
          <w:color w:val="595959"/>
          <w:sz w:val="22"/>
          <w:szCs w:val="22"/>
        </w:rPr>
        <w:t>Abide by all relevant Service Policies and Procedures.</w:t>
      </w:r>
    </w:p>
    <w:p w14:paraId="00F47DE4" w14:textId="77777777" w:rsidR="0058655A" w:rsidRPr="00B30D82" w:rsidRDefault="0058655A" w:rsidP="0058655A">
      <w:pPr>
        <w:pStyle w:val="ListParagraph"/>
        <w:ind w:left="0"/>
        <w:jc w:val="both"/>
        <w:rPr>
          <w:color w:val="595959"/>
        </w:rPr>
      </w:pPr>
    </w:p>
    <w:p w14:paraId="3E8E3A1E"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Records Management/ Data Protection - </w:t>
      </w:r>
      <w:r w:rsidRPr="00B30D82">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715863C5" w14:textId="77777777" w:rsidR="0058655A" w:rsidRPr="00B30D82"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66F85DD2"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Confidentiality and Information Security - </w:t>
      </w:r>
      <w:r w:rsidRPr="00B30D82">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613438CC" w14:textId="77777777" w:rsidR="0058655A" w:rsidRPr="00B30D82" w:rsidRDefault="0058655A" w:rsidP="0058655A">
      <w:pPr>
        <w:contextualSpacing/>
        <w:jc w:val="both"/>
        <w:rPr>
          <w:rFonts w:ascii="Arial" w:hAnsi="Arial" w:cs="Arial"/>
          <w:color w:val="595959"/>
          <w:sz w:val="22"/>
          <w:szCs w:val="22"/>
        </w:rPr>
      </w:pPr>
      <w:r w:rsidRPr="00B30D82">
        <w:rPr>
          <w:rFonts w:ascii="Arial" w:hAnsi="Arial" w:cs="Arial"/>
          <w:color w:val="595959"/>
          <w:sz w:val="22"/>
          <w:szCs w:val="22"/>
        </w:rPr>
        <w:t xml:space="preserve"> </w:t>
      </w:r>
    </w:p>
    <w:p w14:paraId="2B73DF73" w14:textId="77777777" w:rsidR="0058655A" w:rsidRPr="00B30D82" w:rsidRDefault="0058655A" w:rsidP="0058655A">
      <w:pPr>
        <w:contextualSpacing/>
        <w:jc w:val="both"/>
        <w:rPr>
          <w:rFonts w:ascii="Arial" w:hAnsi="Arial" w:cs="Arial"/>
          <w:color w:val="595959"/>
          <w:sz w:val="22"/>
          <w:szCs w:val="22"/>
        </w:rPr>
      </w:pPr>
      <w:r w:rsidRPr="00B30D82">
        <w:rPr>
          <w:rFonts w:ascii="Arial" w:hAnsi="Arial" w:cs="Arial"/>
          <w:b/>
          <w:color w:val="595959"/>
          <w:sz w:val="22"/>
          <w:szCs w:val="22"/>
        </w:rPr>
        <w:t xml:space="preserve">Data Quality - </w:t>
      </w:r>
      <w:r w:rsidRPr="00B30D82">
        <w:rPr>
          <w:rFonts w:ascii="Arial" w:hAnsi="Arial" w:cs="Arial"/>
          <w:color w:val="595959"/>
          <w:sz w:val="22"/>
          <w:szCs w:val="22"/>
        </w:rPr>
        <w:t>All staff are personally responsible</w:t>
      </w:r>
      <w:r w:rsidRPr="00B30D82">
        <w:rPr>
          <w:rFonts w:ascii="Arial" w:hAnsi="Arial" w:cs="Arial"/>
          <w:b/>
          <w:bCs/>
          <w:color w:val="595959"/>
          <w:sz w:val="22"/>
          <w:szCs w:val="22"/>
        </w:rPr>
        <w:t xml:space="preserve"> </w:t>
      </w:r>
      <w:r w:rsidRPr="00B30D82">
        <w:rPr>
          <w:rFonts w:ascii="Arial" w:hAnsi="Arial" w:cs="Arial"/>
          <w:color w:val="595959"/>
          <w:sz w:val="22"/>
          <w:szCs w:val="22"/>
        </w:rPr>
        <w:t xml:space="preserve">for the quality of data entered by themselves, or on their behalf, on GMCAs </w:t>
      </w:r>
      <w:proofErr w:type="spellStart"/>
      <w:r w:rsidRPr="00B30D82">
        <w:rPr>
          <w:rFonts w:ascii="Arial" w:hAnsi="Arial" w:cs="Arial"/>
          <w:color w:val="595959"/>
          <w:sz w:val="22"/>
          <w:szCs w:val="22"/>
        </w:rPr>
        <w:t>computerised</w:t>
      </w:r>
      <w:proofErr w:type="spellEnd"/>
      <w:r w:rsidRPr="00B30D82">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1750037D" w14:textId="77777777"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w:t>
      </w:r>
    </w:p>
    <w:p w14:paraId="73A29B8A" w14:textId="77777777" w:rsidR="0058655A" w:rsidRPr="00B30D82" w:rsidRDefault="0058655A" w:rsidP="0058655A">
      <w:pPr>
        <w:jc w:val="both"/>
        <w:rPr>
          <w:rFonts w:ascii="Arial" w:hAnsi="Arial" w:cs="Arial"/>
          <w:color w:val="595959"/>
          <w:sz w:val="22"/>
          <w:szCs w:val="22"/>
        </w:rPr>
      </w:pPr>
      <w:r w:rsidRPr="00B30D82">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4035E1C3" w14:textId="77777777" w:rsidR="0058655A" w:rsidRPr="00B30D82" w:rsidRDefault="0058655A" w:rsidP="0058655A">
      <w:pPr>
        <w:tabs>
          <w:tab w:val="left" w:pos="1134"/>
        </w:tabs>
        <w:contextualSpacing/>
        <w:jc w:val="both"/>
        <w:rPr>
          <w:rFonts w:ascii="Arial" w:hAnsi="Arial" w:cs="Arial"/>
          <w:color w:val="595959"/>
          <w:sz w:val="22"/>
          <w:szCs w:val="22"/>
        </w:rPr>
      </w:pPr>
    </w:p>
    <w:p w14:paraId="6E22CD94"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Health and Safety - </w:t>
      </w:r>
      <w:r w:rsidRPr="00B30D82">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48359B81" w14:textId="77777777" w:rsidR="0058655A" w:rsidRPr="00B30D82" w:rsidRDefault="0058655A" w:rsidP="0058655A">
      <w:pPr>
        <w:tabs>
          <w:tab w:val="left" w:pos="1134"/>
        </w:tabs>
        <w:contextualSpacing/>
        <w:jc w:val="both"/>
        <w:rPr>
          <w:rFonts w:ascii="Arial" w:hAnsi="Arial" w:cs="Arial"/>
          <w:color w:val="595959"/>
          <w:sz w:val="22"/>
          <w:szCs w:val="22"/>
        </w:rPr>
      </w:pPr>
    </w:p>
    <w:p w14:paraId="4B9B7DB4" w14:textId="77777777" w:rsidR="0058655A" w:rsidRPr="00B30D82" w:rsidRDefault="0058655A" w:rsidP="0058655A">
      <w:pPr>
        <w:tabs>
          <w:tab w:val="left" w:pos="1134"/>
        </w:tabs>
        <w:contextualSpacing/>
        <w:jc w:val="both"/>
        <w:rPr>
          <w:rFonts w:ascii="Arial" w:hAnsi="Arial" w:cs="Arial"/>
          <w:color w:val="595959"/>
          <w:sz w:val="22"/>
          <w:szCs w:val="22"/>
        </w:rPr>
      </w:pPr>
      <w:r w:rsidRPr="00B30D82">
        <w:rPr>
          <w:rFonts w:ascii="Arial" w:hAnsi="Arial" w:cs="Arial"/>
          <w:b/>
          <w:color w:val="595959"/>
          <w:sz w:val="22"/>
          <w:szCs w:val="22"/>
        </w:rPr>
        <w:t xml:space="preserve">Service Policies - </w:t>
      </w:r>
      <w:r w:rsidRPr="00B30D82">
        <w:rPr>
          <w:rFonts w:ascii="Arial" w:hAnsi="Arial" w:cs="Arial"/>
          <w:color w:val="595959"/>
          <w:sz w:val="22"/>
          <w:szCs w:val="22"/>
        </w:rPr>
        <w:t>All GMCA employees must observe and adhere to the provisions outlined in these policies.</w:t>
      </w:r>
    </w:p>
    <w:p w14:paraId="27323410" w14:textId="77777777" w:rsidR="0058655A" w:rsidRPr="00B30D82" w:rsidRDefault="0058655A" w:rsidP="0058655A">
      <w:pPr>
        <w:contextualSpacing/>
        <w:jc w:val="both"/>
        <w:rPr>
          <w:rFonts w:ascii="Arial" w:hAnsi="Arial" w:cs="Arial"/>
          <w:color w:val="595959"/>
          <w:sz w:val="22"/>
          <w:szCs w:val="22"/>
        </w:rPr>
      </w:pPr>
    </w:p>
    <w:p w14:paraId="4C042334" w14:textId="77777777" w:rsidR="00A6609A" w:rsidRPr="00B30D82" w:rsidRDefault="0058655A" w:rsidP="0058655A">
      <w:pPr>
        <w:pStyle w:val="Body"/>
        <w:ind w:right="261"/>
        <w:rPr>
          <w:rFonts w:eastAsia="Calibri"/>
          <w:b/>
          <w:bCs/>
          <w:iCs/>
        </w:rPr>
      </w:pPr>
      <w:r w:rsidRPr="00B30D82">
        <w:rPr>
          <w:b/>
          <w:color w:val="595959"/>
        </w:rPr>
        <w:lastRenderedPageBreak/>
        <w:t xml:space="preserve">Equal Opportunities - </w:t>
      </w:r>
      <w:r w:rsidRPr="00B30D82">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B30D82"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2206" w14:textId="77777777" w:rsidR="002D537D" w:rsidRDefault="002D537D">
      <w:r>
        <w:separator/>
      </w:r>
    </w:p>
  </w:endnote>
  <w:endnote w:type="continuationSeparator" w:id="0">
    <w:p w14:paraId="6B00C137" w14:textId="77777777" w:rsidR="002D537D" w:rsidRDefault="002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GPMinchoE">
    <w:charset w:val="80"/>
    <w:family w:val="roman"/>
    <w:pitch w:val="variable"/>
    <w:sig w:usb0="E00002FF" w:usb1="2AC7EDFE" w:usb2="00000012" w:usb3="00000000" w:csb0="00020001" w:csb1="00000000"/>
  </w:font>
  <w:font w:name="CIDFont+F3">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08408273" w14:textId="77777777" w:rsidR="00B60A6E" w:rsidRDefault="00B60A6E" w:rsidP="00E4166D">
        <w:pPr>
          <w:pStyle w:val="Footer"/>
          <w:jc w:val="center"/>
        </w:pPr>
        <w:r>
          <w:fldChar w:fldCharType="begin"/>
        </w:r>
        <w:r>
          <w:instrText xml:space="preserve"> PAGE   \* MERGEFORMAT </w:instrText>
        </w:r>
        <w:r>
          <w:fldChar w:fldCharType="separate"/>
        </w:r>
        <w:r w:rsidR="00EB4514">
          <w:rPr>
            <w:noProof/>
          </w:rPr>
          <w:t>2</w:t>
        </w:r>
        <w:r>
          <w:rPr>
            <w:noProof/>
          </w:rPr>
          <w:fldChar w:fldCharType="end"/>
        </w:r>
      </w:p>
    </w:sdtContent>
  </w:sdt>
  <w:p w14:paraId="2DD92715"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A040" w14:textId="77777777" w:rsidR="002D537D" w:rsidRDefault="002D537D">
      <w:r>
        <w:separator/>
      </w:r>
    </w:p>
  </w:footnote>
  <w:footnote w:type="continuationSeparator" w:id="0">
    <w:p w14:paraId="49AE9CF1" w14:textId="77777777" w:rsidR="002D537D" w:rsidRDefault="002D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4A33"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6B93"/>
    <w:multiLevelType w:val="hybridMultilevel"/>
    <w:tmpl w:val="6344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34CC3"/>
    <w:multiLevelType w:val="hybridMultilevel"/>
    <w:tmpl w:val="1AE6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 w15:restartNumberingAfterBreak="0">
    <w:nsid w:val="5B48305F"/>
    <w:multiLevelType w:val="hybridMultilevel"/>
    <w:tmpl w:val="E314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8C223C"/>
    <w:multiLevelType w:val="hybridMultilevel"/>
    <w:tmpl w:val="DEE6C4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B6D7164"/>
    <w:multiLevelType w:val="hybridMultilevel"/>
    <w:tmpl w:val="730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106B"/>
    <w:rsid w:val="00032107"/>
    <w:rsid w:val="00053F00"/>
    <w:rsid w:val="000566F5"/>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34683"/>
    <w:rsid w:val="00140286"/>
    <w:rsid w:val="00141700"/>
    <w:rsid w:val="00150DE8"/>
    <w:rsid w:val="00166295"/>
    <w:rsid w:val="00173806"/>
    <w:rsid w:val="001773AA"/>
    <w:rsid w:val="00183D7D"/>
    <w:rsid w:val="00187FF4"/>
    <w:rsid w:val="001922C9"/>
    <w:rsid w:val="001B32BA"/>
    <w:rsid w:val="001B7244"/>
    <w:rsid w:val="001C23E1"/>
    <w:rsid w:val="001C7DB1"/>
    <w:rsid w:val="001D0DD9"/>
    <w:rsid w:val="001D13CF"/>
    <w:rsid w:val="001D352B"/>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4DD6"/>
    <w:rsid w:val="002B53A0"/>
    <w:rsid w:val="002C0B6F"/>
    <w:rsid w:val="002D537D"/>
    <w:rsid w:val="002E2B3F"/>
    <w:rsid w:val="0030701F"/>
    <w:rsid w:val="00315011"/>
    <w:rsid w:val="0036088E"/>
    <w:rsid w:val="003668CF"/>
    <w:rsid w:val="00375448"/>
    <w:rsid w:val="003B3D06"/>
    <w:rsid w:val="003F6695"/>
    <w:rsid w:val="00422D4E"/>
    <w:rsid w:val="004258D2"/>
    <w:rsid w:val="004320AF"/>
    <w:rsid w:val="00441105"/>
    <w:rsid w:val="00452032"/>
    <w:rsid w:val="00453C7B"/>
    <w:rsid w:val="0046716A"/>
    <w:rsid w:val="00475558"/>
    <w:rsid w:val="00475A3D"/>
    <w:rsid w:val="00485760"/>
    <w:rsid w:val="004A6198"/>
    <w:rsid w:val="004B1A41"/>
    <w:rsid w:val="004C0234"/>
    <w:rsid w:val="004C4244"/>
    <w:rsid w:val="004C42ED"/>
    <w:rsid w:val="004C6356"/>
    <w:rsid w:val="004C7B8A"/>
    <w:rsid w:val="004C7E19"/>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62A00"/>
    <w:rsid w:val="00671141"/>
    <w:rsid w:val="0067595B"/>
    <w:rsid w:val="00695D4E"/>
    <w:rsid w:val="006A6200"/>
    <w:rsid w:val="006B0043"/>
    <w:rsid w:val="006B6B53"/>
    <w:rsid w:val="006B7D11"/>
    <w:rsid w:val="006C7FA1"/>
    <w:rsid w:val="006D4797"/>
    <w:rsid w:val="006F1366"/>
    <w:rsid w:val="006F33FF"/>
    <w:rsid w:val="00700226"/>
    <w:rsid w:val="00704441"/>
    <w:rsid w:val="00715587"/>
    <w:rsid w:val="0072353A"/>
    <w:rsid w:val="007250FD"/>
    <w:rsid w:val="007362DB"/>
    <w:rsid w:val="00742EE8"/>
    <w:rsid w:val="007467DA"/>
    <w:rsid w:val="00756017"/>
    <w:rsid w:val="0078256C"/>
    <w:rsid w:val="00787672"/>
    <w:rsid w:val="00787936"/>
    <w:rsid w:val="00792382"/>
    <w:rsid w:val="00794A81"/>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05D"/>
    <w:rsid w:val="008B4F04"/>
    <w:rsid w:val="008C71EE"/>
    <w:rsid w:val="008C7DD7"/>
    <w:rsid w:val="008E0C41"/>
    <w:rsid w:val="008E38C4"/>
    <w:rsid w:val="008E76A8"/>
    <w:rsid w:val="008F16A7"/>
    <w:rsid w:val="008F58C6"/>
    <w:rsid w:val="00910627"/>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03E1"/>
    <w:rsid w:val="00A841E7"/>
    <w:rsid w:val="00A86650"/>
    <w:rsid w:val="00A970CD"/>
    <w:rsid w:val="00AC25CE"/>
    <w:rsid w:val="00AF6982"/>
    <w:rsid w:val="00AF77C2"/>
    <w:rsid w:val="00B04004"/>
    <w:rsid w:val="00B13CAF"/>
    <w:rsid w:val="00B2152F"/>
    <w:rsid w:val="00B25931"/>
    <w:rsid w:val="00B27F20"/>
    <w:rsid w:val="00B30D82"/>
    <w:rsid w:val="00B31FEE"/>
    <w:rsid w:val="00B43EF8"/>
    <w:rsid w:val="00B55B23"/>
    <w:rsid w:val="00B566E3"/>
    <w:rsid w:val="00B56EDB"/>
    <w:rsid w:val="00B57A0D"/>
    <w:rsid w:val="00B60A6E"/>
    <w:rsid w:val="00B60EE7"/>
    <w:rsid w:val="00B631AD"/>
    <w:rsid w:val="00B656C9"/>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17900"/>
    <w:rsid w:val="00C442CF"/>
    <w:rsid w:val="00C51E82"/>
    <w:rsid w:val="00C96964"/>
    <w:rsid w:val="00CA343A"/>
    <w:rsid w:val="00CA3507"/>
    <w:rsid w:val="00CA6C6E"/>
    <w:rsid w:val="00CD0F75"/>
    <w:rsid w:val="00CD5FA2"/>
    <w:rsid w:val="00CE224F"/>
    <w:rsid w:val="00D043B0"/>
    <w:rsid w:val="00D1036E"/>
    <w:rsid w:val="00D12895"/>
    <w:rsid w:val="00D12DD4"/>
    <w:rsid w:val="00D13A86"/>
    <w:rsid w:val="00D21710"/>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4514"/>
    <w:rsid w:val="00EB6622"/>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BE11"/>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 w:type="paragraph" w:styleId="NormalWeb">
    <w:name w:val="Normal (Web)"/>
    <w:basedOn w:val="Normal"/>
    <w:uiPriority w:val="99"/>
    <w:unhideWhenUsed/>
    <w:rsid w:val="00C17900"/>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tLeast"/>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2.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3.xml><?xml version="1.0" encoding="utf-8"?>
<ds:datastoreItem xmlns:ds="http://schemas.openxmlformats.org/officeDocument/2006/customXml" ds:itemID="{DA88E030-8B73-4282-B9C8-89D3EAE023EC}">
  <ds:schemaRefs>
    <ds:schemaRef ds:uri="http://schemas.openxmlformats.org/officeDocument/2006/bibliography"/>
  </ds:schemaRefs>
</ds:datastoreItem>
</file>

<file path=customXml/itemProps4.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France Louise</cp:lastModifiedBy>
  <cp:revision>3</cp:revision>
  <cp:lastPrinted>2018-07-30T14:39:00Z</cp:lastPrinted>
  <dcterms:created xsi:type="dcterms:W3CDTF">2022-01-13T10:57:00Z</dcterms:created>
  <dcterms:modified xsi:type="dcterms:W3CDTF">2022-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